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30922D4A" w:rsidR="000C1312" w:rsidRPr="00550DB5" w:rsidRDefault="009740A5" w:rsidP="000C1312">
            <w:pPr>
              <w:pStyle w:val="Sml11"/>
            </w:pPr>
            <w:r w:rsidRPr="0071050F">
              <w:t>Nemocnice Tábor,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846FE0D" w14:textId="77777777" w:rsidR="009740A5" w:rsidRDefault="009740A5" w:rsidP="009740A5">
            <w:pPr>
              <w:pStyle w:val="Sml11"/>
            </w:pPr>
            <w:r>
              <w:t>Kpt. Jaroše 2000</w:t>
            </w:r>
          </w:p>
          <w:p w14:paraId="72256174" w14:textId="268CF0FF" w:rsidR="001633E1" w:rsidRPr="00550DB5" w:rsidRDefault="009740A5" w:rsidP="009740A5">
            <w:pPr>
              <w:pStyle w:val="Sml11"/>
            </w:pPr>
            <w:r>
              <w:t>390 03 Tábor</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58008A6A" w:rsidR="000C1312" w:rsidRPr="00550DB5" w:rsidRDefault="009740A5" w:rsidP="000C1312">
            <w:pPr>
              <w:pStyle w:val="Sml11"/>
            </w:pPr>
            <w:r>
              <w:t>260 95 203</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22412B3D" w:rsidR="000C1312" w:rsidRPr="00550DB5" w:rsidRDefault="009740A5" w:rsidP="000C1312">
            <w:pPr>
              <w:pStyle w:val="Sml11"/>
            </w:pPr>
            <w:r w:rsidRPr="008E4FE5">
              <w:rPr>
                <w:rFonts w:eastAsia="Calibri"/>
                <w:color w:val="000000"/>
                <w:lang w:eastAsia="en-US"/>
              </w:rPr>
              <w:t>CZ699005400</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59B26553" w14:textId="77777777" w:rsidR="009740A5" w:rsidRDefault="009740A5" w:rsidP="009740A5">
            <w:pPr>
              <w:pStyle w:val="Sml11"/>
            </w:pPr>
            <w:r w:rsidRPr="0071050F">
              <w:t>Ing. Ivo Houška, MBA, předseda</w:t>
            </w:r>
            <w:r>
              <w:t xml:space="preserve"> představenstva</w:t>
            </w:r>
          </w:p>
          <w:p w14:paraId="1C14B45F" w14:textId="2BE5F932" w:rsidR="001633E1" w:rsidRPr="00550DB5" w:rsidRDefault="009740A5" w:rsidP="009740A5">
            <w:pPr>
              <w:pStyle w:val="Sml11"/>
            </w:pPr>
            <w:r w:rsidRPr="0071050F">
              <w:t>MUDr. Jana Chocholová, člen představenstva</w:t>
            </w:r>
          </w:p>
        </w:tc>
      </w:tr>
      <w:tr w:rsidR="009740A5" w:rsidRPr="001E2276" w14:paraId="1DFA4FAB" w14:textId="77777777" w:rsidTr="006C0BF3">
        <w:tc>
          <w:tcPr>
            <w:tcW w:w="4605" w:type="dxa"/>
          </w:tcPr>
          <w:p w14:paraId="16EDF351" w14:textId="77777777" w:rsidR="009740A5" w:rsidRPr="001E2276" w:rsidRDefault="009740A5" w:rsidP="009740A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3864F4D5" w:rsidR="009740A5" w:rsidRPr="00550DB5" w:rsidRDefault="009740A5" w:rsidP="009740A5">
            <w:pPr>
              <w:pStyle w:val="Sml11"/>
            </w:pPr>
          </w:p>
        </w:tc>
      </w:tr>
      <w:tr w:rsidR="009740A5" w:rsidRPr="001E2276" w14:paraId="228AB5C0" w14:textId="77777777" w:rsidTr="006C0BF3">
        <w:tc>
          <w:tcPr>
            <w:tcW w:w="4605" w:type="dxa"/>
          </w:tcPr>
          <w:p w14:paraId="26CF1CB4" w14:textId="77777777" w:rsidR="009740A5" w:rsidRPr="001E2276" w:rsidRDefault="009740A5" w:rsidP="009740A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14116AA5" w:rsidR="009740A5" w:rsidRPr="00550DB5" w:rsidRDefault="009740A5" w:rsidP="009740A5">
            <w:pPr>
              <w:pStyle w:val="Sml11"/>
            </w:pPr>
          </w:p>
        </w:tc>
      </w:tr>
      <w:tr w:rsidR="009740A5" w:rsidRPr="001E2276" w14:paraId="16B2860D" w14:textId="77777777" w:rsidTr="006C0BF3">
        <w:tc>
          <w:tcPr>
            <w:tcW w:w="4605" w:type="dxa"/>
          </w:tcPr>
          <w:p w14:paraId="3E6B5068" w14:textId="77777777" w:rsidR="009740A5" w:rsidRPr="001E2276" w:rsidRDefault="009740A5" w:rsidP="009740A5">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23B51184" w:rsidR="009740A5" w:rsidRPr="00550DB5" w:rsidRDefault="009740A5" w:rsidP="009740A5">
            <w:pPr>
              <w:pStyle w:val="Sml11"/>
            </w:pPr>
            <w:r>
              <w:t xml:space="preserve">- </w:t>
            </w:r>
          </w:p>
        </w:tc>
      </w:tr>
      <w:tr w:rsidR="00D97BA9" w:rsidRPr="001E2276" w14:paraId="1DBA2ED3" w14:textId="77777777" w:rsidTr="00372235">
        <w:tc>
          <w:tcPr>
            <w:tcW w:w="9214" w:type="dxa"/>
            <w:gridSpan w:val="2"/>
          </w:tcPr>
          <w:p w14:paraId="2B9F6A35" w14:textId="552214D3" w:rsidR="00D97BA9" w:rsidRDefault="00D97BA9" w:rsidP="009740A5">
            <w:pPr>
              <w:pStyle w:val="Sml11"/>
            </w:pPr>
            <w:r w:rsidRPr="00D97BA9">
              <w:t xml:space="preserve">Společnost zapsaná v obchodním rejstříku vedeném Krajským soudem v Českých Budějovicích, odd. B, </w:t>
            </w:r>
            <w:proofErr w:type="spellStart"/>
            <w:r w:rsidRPr="00D97BA9">
              <w:t>vl</w:t>
            </w:r>
            <w:proofErr w:type="spellEnd"/>
            <w:r w:rsidRPr="00D97BA9">
              <w:t>. 1463</w:t>
            </w:r>
          </w:p>
        </w:tc>
      </w:tr>
    </w:tbl>
    <w:p w14:paraId="75CF0B3B" w14:textId="77777777" w:rsidR="009740A5" w:rsidRDefault="009740A5"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7B34F88E"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3A305DC4"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6C89FD8B" w:rsidR="00654730" w:rsidRPr="001E2276" w:rsidRDefault="00654730" w:rsidP="008A180F">
            <w:pPr>
              <w:rPr>
                <w:rFonts w:ascii="Arial" w:hAnsi="Arial" w:cs="Arial"/>
              </w:rPr>
            </w:pPr>
          </w:p>
        </w:tc>
      </w:tr>
      <w:tr w:rsidR="00D97BA9" w:rsidRPr="001E2276" w14:paraId="0FAD324E" w14:textId="77777777" w:rsidTr="006A3D7B">
        <w:trPr>
          <w:trHeight w:val="1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A23A8D" w14:textId="03E7F06C" w:rsidR="00D97BA9" w:rsidRPr="001E2276" w:rsidRDefault="00D97BA9" w:rsidP="008A180F">
            <w:pPr>
              <w:rPr>
                <w:rFonts w:ascii="Arial" w:hAnsi="Arial" w:cs="Arial"/>
                <w:sz w:val="22"/>
                <w:szCs w:val="22"/>
              </w:rPr>
            </w:pPr>
            <w:r w:rsidRPr="0031189A">
              <w:rPr>
                <w:rFonts w:ascii="Arial" w:hAnsi="Arial" w:cs="Arial"/>
                <w:sz w:val="22"/>
                <w:szCs w:val="22"/>
              </w:rPr>
              <w:t xml:space="preserve">Společnost zapsaná v obchodním rejstříku vedeném Krajským soudem v Českých Budějovicích, odd. </w:t>
            </w:r>
            <w:r>
              <w:rPr>
                <w:rFonts w:ascii="Arial" w:hAnsi="Arial" w:cs="Arial"/>
                <w:sz w:val="22"/>
                <w:szCs w:val="22"/>
              </w:rPr>
              <w:t>C</w:t>
            </w:r>
            <w:r w:rsidRPr="0031189A">
              <w:rPr>
                <w:rFonts w:ascii="Arial" w:hAnsi="Arial" w:cs="Arial"/>
                <w:sz w:val="22"/>
                <w:szCs w:val="22"/>
              </w:rPr>
              <w:t xml:space="preserve">, </w:t>
            </w:r>
            <w:proofErr w:type="spellStart"/>
            <w:r w:rsidRPr="0031189A">
              <w:rPr>
                <w:rFonts w:ascii="Arial" w:hAnsi="Arial" w:cs="Arial"/>
                <w:sz w:val="22"/>
                <w:szCs w:val="22"/>
              </w:rPr>
              <w:t>vl</w:t>
            </w:r>
            <w:proofErr w:type="spellEnd"/>
            <w:r w:rsidRPr="0031189A">
              <w:rPr>
                <w:rFonts w:ascii="Arial" w:hAnsi="Arial" w:cs="Arial"/>
                <w:sz w:val="22"/>
                <w:szCs w:val="22"/>
              </w:rPr>
              <w:t xml:space="preserve">. </w:t>
            </w:r>
            <w:r>
              <w:rPr>
                <w:rFonts w:ascii="Arial" w:hAnsi="Arial" w:cs="Arial"/>
                <w:sz w:val="22"/>
                <w:szCs w:val="22"/>
              </w:rPr>
              <w:t>11742</w:t>
            </w: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36D14AA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30B96" w:rsidRPr="00430B96">
              <w:rPr>
                <w:rFonts w:ascii="Arial" w:hAnsi="Arial" w:cs="Arial"/>
                <w:b/>
                <w:bCs/>
                <w:sz w:val="22"/>
                <w:szCs w:val="22"/>
              </w:rPr>
              <w:t>Laboratoř PCR</w:t>
            </w:r>
            <w:r w:rsidR="002C62A5" w:rsidRPr="009740A5">
              <w:rPr>
                <w:rFonts w:ascii="Arial" w:hAnsi="Arial" w:cs="Arial"/>
                <w:sz w:val="22"/>
                <w:szCs w:val="22"/>
              </w:rPr>
              <w:t>:</w:t>
            </w:r>
            <w:r w:rsidR="002C62A5" w:rsidRPr="001E2276">
              <w:rPr>
                <w:rFonts w:ascii="Arial" w:hAnsi="Arial" w:cs="Arial"/>
                <w:sz w:val="22"/>
                <w:szCs w:val="22"/>
              </w:rPr>
              <w:t xml:space="preserve"> </w:t>
            </w:r>
          </w:p>
          <w:p w14:paraId="68AD0A7F" w14:textId="26B8BD06" w:rsidR="001D18D8" w:rsidRPr="00FA2713" w:rsidRDefault="001D18D8" w:rsidP="001D18D8">
            <w:pPr>
              <w:numPr>
                <w:ilvl w:val="1"/>
                <w:numId w:val="1"/>
              </w:numPr>
              <w:jc w:val="both"/>
              <w:rPr>
                <w:rFonts w:ascii="Arial" w:hAnsi="Arial" w:cs="Arial"/>
              </w:rPr>
            </w:pPr>
            <w:r w:rsidRPr="001B208A">
              <w:rPr>
                <w:rFonts w:ascii="Arial" w:hAnsi="Arial" w:cs="Arial"/>
                <w:sz w:val="22"/>
                <w:szCs w:val="22"/>
              </w:rPr>
              <w:t>zajistit administrativní řízení projektu s ohledem na pravidla dotačního programu</w:t>
            </w:r>
            <w:r w:rsidR="001C4F65">
              <w:rPr>
                <w:rFonts w:ascii="Arial" w:hAnsi="Arial" w:cs="Arial"/>
                <w:sz w:val="22"/>
                <w:szCs w:val="22"/>
              </w:rPr>
              <w:t>.</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68639205" w14:textId="7554D317" w:rsidR="00446853" w:rsidRPr="00446853" w:rsidRDefault="00654730" w:rsidP="001C3E9D">
            <w:pPr>
              <w:numPr>
                <w:ilvl w:val="0"/>
                <w:numId w:val="2"/>
              </w:numPr>
              <w:jc w:val="both"/>
              <w:rPr>
                <w:rFonts w:ascii="Arial" w:hAnsi="Arial" w:cs="Arial"/>
                <w:sz w:val="22"/>
                <w:szCs w:val="22"/>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30B96">
              <w:rPr>
                <w:rFonts w:ascii="Arial" w:hAnsi="Arial" w:cs="Arial"/>
                <w:b/>
                <w:bCs/>
                <w:sz w:val="22"/>
                <w:szCs w:val="22"/>
              </w:rPr>
              <w:t>7</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r w:rsidR="00446853" w:rsidRPr="00446853">
              <w:rPr>
                <w:rFonts w:ascii="Arial" w:hAnsi="Arial" w:cs="Arial"/>
                <w:sz w:val="22"/>
                <w:szCs w:val="22"/>
              </w:rPr>
              <w:t xml:space="preserve">Ve sjednané ceně jsou zahrnuty veškeré náklady vynaložené zhotovitelem při plnění závazků podle této smlouvy a zhotovitel nemá vůči objednateli nárok na úhradu jakýchkoliv jiných finančních plnění, než </w:t>
            </w:r>
            <w:r w:rsidR="00446853" w:rsidRPr="00446853">
              <w:rPr>
                <w:rFonts w:ascii="Arial" w:hAnsi="Arial" w:cs="Arial"/>
                <w:sz w:val="22"/>
                <w:szCs w:val="22"/>
              </w:rPr>
              <w:lastRenderedPageBreak/>
              <w:t>která jsou uvedena v této smlouvě. Cena zahrnuje veškeré nutné náklady zhotovitele k řádnému provedení díla včetně všech nákladů souvisejících.</w:t>
            </w:r>
          </w:p>
          <w:p w14:paraId="2BA6157D" w14:textId="77777777" w:rsidR="007607C9" w:rsidRPr="00F77464" w:rsidRDefault="008F1710" w:rsidP="00FA2713">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4F41DC04" w:rsidR="00EE0CFA" w:rsidRPr="00FA2713" w:rsidRDefault="00EE0CFA"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1C4F65">
              <w:rPr>
                <w:rFonts w:ascii="Arial" w:hAnsi="Arial" w:cs="Arial"/>
                <w:sz w:val="22"/>
                <w:szCs w:val="22"/>
              </w:rPr>
              <w:t>jediná složka</w:t>
            </w:r>
          </w:p>
          <w:p w14:paraId="7227EF94" w14:textId="18B9D472" w:rsidR="00911A43" w:rsidRPr="00F77464" w:rsidRDefault="00446853" w:rsidP="00FA2713">
            <w:pPr>
              <w:numPr>
                <w:ilvl w:val="0"/>
                <w:numId w:val="2"/>
              </w:numPr>
              <w:jc w:val="both"/>
              <w:rPr>
                <w:rFonts w:ascii="Arial" w:hAnsi="Arial" w:cs="Arial"/>
              </w:rPr>
            </w:pPr>
            <w:r w:rsidRPr="00446853">
              <w:rPr>
                <w:rFonts w:ascii="Arial" w:hAnsi="Arial" w:cs="Arial"/>
                <w:sz w:val="22"/>
                <w:szCs w:val="22"/>
              </w:rPr>
              <w:t xml:space="preserve">Cena díla bude objednatelem uhrazena na základě faktury (daňového dokladu) vystaveného zhotovitelem. </w:t>
            </w:r>
            <w:r>
              <w:rPr>
                <w:rFonts w:ascii="Arial" w:hAnsi="Arial" w:cs="Arial"/>
                <w:sz w:val="22"/>
                <w:szCs w:val="22"/>
              </w:rPr>
              <w:t>Zhotovitel</w:t>
            </w:r>
            <w:r w:rsidRPr="00F77464">
              <w:rPr>
                <w:rFonts w:ascii="Arial" w:hAnsi="Arial" w:cs="Arial"/>
                <w:sz w:val="22"/>
                <w:szCs w:val="22"/>
              </w:rPr>
              <w:t xml:space="preserve"> </w:t>
            </w:r>
            <w:r w:rsidR="00CB5F26">
              <w:rPr>
                <w:rFonts w:ascii="Arial" w:hAnsi="Arial" w:cs="Arial"/>
                <w:sz w:val="22"/>
                <w:szCs w:val="22"/>
              </w:rPr>
              <w:t xml:space="preserve">je oprávněn </w:t>
            </w:r>
            <w:r w:rsidR="00713565" w:rsidRPr="00F77464">
              <w:rPr>
                <w:rFonts w:ascii="Arial" w:hAnsi="Arial" w:cs="Arial"/>
                <w:sz w:val="22"/>
                <w:szCs w:val="22"/>
              </w:rPr>
              <w:t>vystav</w:t>
            </w:r>
            <w:r w:rsidR="00CB5F26">
              <w:rPr>
                <w:rFonts w:ascii="Arial" w:hAnsi="Arial" w:cs="Arial"/>
                <w:sz w:val="22"/>
                <w:szCs w:val="22"/>
              </w:rPr>
              <w:t>it</w:t>
            </w:r>
            <w:r w:rsidR="00713565" w:rsidRPr="00F77464">
              <w:rPr>
                <w:rFonts w:ascii="Arial" w:hAnsi="Arial" w:cs="Arial"/>
                <w:sz w:val="22"/>
                <w:szCs w:val="22"/>
              </w:rPr>
              <w:t xml:space="preserve"> </w:t>
            </w:r>
            <w:r w:rsidRPr="00F77464">
              <w:rPr>
                <w:rFonts w:ascii="Arial" w:hAnsi="Arial" w:cs="Arial"/>
                <w:sz w:val="22"/>
                <w:szCs w:val="22"/>
              </w:rPr>
              <w:t>faktur</w:t>
            </w:r>
            <w:r>
              <w:rPr>
                <w:rFonts w:ascii="Arial" w:hAnsi="Arial" w:cs="Arial"/>
                <w:sz w:val="22"/>
                <w:szCs w:val="22"/>
              </w:rPr>
              <w:t>u</w:t>
            </w:r>
            <w:r w:rsidR="00911A43" w:rsidRPr="00F77464">
              <w:rPr>
                <w:rFonts w:ascii="Arial" w:hAnsi="Arial" w:cs="Arial"/>
                <w:sz w:val="22"/>
                <w:szCs w:val="22"/>
              </w:rPr>
              <w:t>:</w:t>
            </w:r>
          </w:p>
          <w:p w14:paraId="22827D13" w14:textId="05B21781" w:rsidR="001D18D8" w:rsidRPr="00FA2713" w:rsidRDefault="00446853" w:rsidP="00FA2713">
            <w:pPr>
              <w:pStyle w:val="Odstavecseseznamem"/>
              <w:numPr>
                <w:ilvl w:val="1"/>
                <w:numId w:val="2"/>
              </w:numPr>
              <w:jc w:val="both"/>
              <w:rPr>
                <w:rFonts w:ascii="Arial" w:hAnsi="Arial" w:cs="Arial"/>
              </w:rPr>
            </w:pPr>
            <w:r>
              <w:rPr>
                <w:rFonts w:ascii="Arial" w:hAnsi="Arial" w:cs="Arial"/>
                <w:sz w:val="22"/>
                <w:szCs w:val="22"/>
              </w:rPr>
              <w:t xml:space="preserve">Za </w:t>
            </w:r>
            <w:r w:rsidR="001D18D8" w:rsidRPr="001B208A">
              <w:rPr>
                <w:rFonts w:ascii="Arial" w:hAnsi="Arial" w:cs="Arial"/>
                <w:sz w:val="22"/>
                <w:szCs w:val="22"/>
              </w:rPr>
              <w:t xml:space="preserve">dílo dle čl. 2 odst. 1 písm. a): </w:t>
            </w:r>
            <w:r w:rsidR="00CB5F26">
              <w:rPr>
                <w:rFonts w:ascii="Arial" w:hAnsi="Arial" w:cs="Arial"/>
                <w:sz w:val="22"/>
                <w:szCs w:val="22"/>
              </w:rPr>
              <w:t xml:space="preserve">na částku odpovídající </w:t>
            </w:r>
            <w:r w:rsidR="001D18D8" w:rsidRPr="001B208A">
              <w:rPr>
                <w:rFonts w:ascii="Arial" w:hAnsi="Arial" w:cs="Arial"/>
                <w:sz w:val="22"/>
                <w:szCs w:val="22"/>
              </w:rPr>
              <w:t>50 procent</w:t>
            </w:r>
            <w:r w:rsidR="00CB5F26">
              <w:rPr>
                <w:rFonts w:ascii="Arial" w:hAnsi="Arial" w:cs="Arial"/>
                <w:sz w:val="22"/>
                <w:szCs w:val="22"/>
              </w:rPr>
              <w:t xml:space="preserve">ům ceny díla do </w:t>
            </w:r>
            <w:r w:rsidR="00DF71E9">
              <w:rPr>
                <w:rFonts w:ascii="Arial" w:hAnsi="Arial" w:cs="Arial"/>
                <w:sz w:val="22"/>
                <w:szCs w:val="22"/>
              </w:rPr>
              <w:t xml:space="preserve">30 </w:t>
            </w:r>
            <w:r w:rsidR="00CB5F26">
              <w:rPr>
                <w:rFonts w:ascii="Arial" w:hAnsi="Arial" w:cs="Arial"/>
                <w:sz w:val="22"/>
                <w:szCs w:val="22"/>
              </w:rPr>
              <w:t xml:space="preserve">dnů </w:t>
            </w:r>
            <w:r w:rsidR="001D18D8" w:rsidRPr="001B208A">
              <w:rPr>
                <w:rFonts w:ascii="Arial" w:hAnsi="Arial" w:cs="Arial"/>
                <w:sz w:val="22"/>
                <w:szCs w:val="22"/>
              </w:rPr>
              <w:t>po vydání rozhodnutí / právního aktu o přidělení dotace,</w:t>
            </w:r>
            <w:r w:rsidR="001D18D8" w:rsidRPr="001E2276">
              <w:rPr>
                <w:rFonts w:ascii="Arial" w:hAnsi="Arial" w:cs="Arial"/>
                <w:sz w:val="22"/>
                <w:szCs w:val="22"/>
              </w:rPr>
              <w:t xml:space="preserve"> 50 procent při ukončení </w:t>
            </w:r>
            <w:r w:rsidR="00DF71E9">
              <w:rPr>
                <w:rFonts w:ascii="Arial" w:hAnsi="Arial" w:cs="Arial"/>
                <w:sz w:val="22"/>
                <w:szCs w:val="22"/>
              </w:rPr>
              <w:t xml:space="preserve">fyzické </w:t>
            </w:r>
            <w:r w:rsidR="001D18D8" w:rsidRPr="001E2276">
              <w:rPr>
                <w:rFonts w:ascii="Arial" w:hAnsi="Arial" w:cs="Arial"/>
                <w:sz w:val="22"/>
                <w:szCs w:val="22"/>
              </w:rPr>
              <w:t>realizace projektu</w:t>
            </w:r>
            <w:r w:rsidR="001C4F65">
              <w:rPr>
                <w:rFonts w:ascii="Arial" w:hAnsi="Arial" w:cs="Arial"/>
                <w:sz w:val="22"/>
                <w:szCs w:val="22"/>
              </w:rPr>
              <w:t>.</w:t>
            </w:r>
          </w:p>
          <w:p w14:paraId="4413AEC6" w14:textId="77777777" w:rsidR="00CB5F26" w:rsidRPr="00CB5F26" w:rsidRDefault="00CB5F26" w:rsidP="00CB5F26">
            <w:pPr>
              <w:numPr>
                <w:ilvl w:val="0"/>
                <w:numId w:val="2"/>
              </w:numPr>
              <w:jc w:val="both"/>
              <w:rPr>
                <w:rFonts w:ascii="Arial" w:hAnsi="Arial" w:cs="Arial"/>
                <w:sz w:val="22"/>
                <w:szCs w:val="22"/>
              </w:rPr>
            </w:pPr>
            <w:r w:rsidRPr="00CB5F26">
              <w:rPr>
                <w:rFonts w:ascii="Arial" w:hAnsi="Arial" w:cs="Arial"/>
                <w:sz w:val="22"/>
                <w:szCs w:val="22"/>
              </w:rPr>
              <w:t>Daňové doklady musí splňovat veškeré náležitosti stanovené platnými právními předpisy, zejm. náležitosti stanovené zákonem č. 563/1991 Sb., o účetnictví, ve znění pozdějších předpisů, zákonem č. 235/2004 Sb., o dani z přidané hodnoty, ve znění pozdějších předpisů.</w:t>
            </w:r>
          </w:p>
          <w:p w14:paraId="4224C67C" w14:textId="523030D5" w:rsidR="00CB5F26" w:rsidRPr="00CB5F26" w:rsidRDefault="00CB5F26" w:rsidP="00CB5F26">
            <w:pPr>
              <w:numPr>
                <w:ilvl w:val="0"/>
                <w:numId w:val="2"/>
              </w:numPr>
              <w:jc w:val="both"/>
              <w:rPr>
                <w:rFonts w:ascii="Arial" w:hAnsi="Arial" w:cs="Arial"/>
                <w:sz w:val="22"/>
                <w:szCs w:val="22"/>
              </w:rPr>
            </w:pPr>
            <w:r w:rsidRPr="00CB5F26">
              <w:rPr>
                <w:rFonts w:ascii="Arial" w:hAnsi="Arial" w:cs="Arial"/>
                <w:sz w:val="22"/>
                <w:szCs w:val="22"/>
              </w:rPr>
              <w:t>Vystavená faktura vedle náležitostí daňového dokladu podle zákona č. 235/2004 Sb., o dani z přidané hodnoty</w:t>
            </w:r>
            <w:r w:rsidR="00C0537E">
              <w:rPr>
                <w:rFonts w:ascii="Arial" w:hAnsi="Arial" w:cs="Arial"/>
                <w:sz w:val="22"/>
                <w:szCs w:val="22"/>
              </w:rPr>
              <w:t xml:space="preserve"> a </w:t>
            </w:r>
            <w:r w:rsidRPr="00CB5F26">
              <w:rPr>
                <w:rFonts w:ascii="Arial" w:hAnsi="Arial" w:cs="Arial"/>
                <w:sz w:val="22"/>
                <w:szCs w:val="22"/>
              </w:rPr>
              <w:t>zákona č. 563/1991 Sb., o účetnictví</w:t>
            </w:r>
            <w:r w:rsidR="00C0537E">
              <w:rPr>
                <w:rFonts w:ascii="Arial" w:hAnsi="Arial" w:cs="Arial"/>
                <w:sz w:val="22"/>
                <w:szCs w:val="22"/>
              </w:rPr>
              <w:t>,</w:t>
            </w:r>
            <w:r w:rsidRPr="00CB5F26">
              <w:rPr>
                <w:rFonts w:ascii="Arial" w:hAnsi="Arial" w:cs="Arial"/>
                <w:sz w:val="22"/>
                <w:szCs w:val="22"/>
              </w:rPr>
              <w:t xml:space="preserve"> bude obsahovat identifikaci smlouvy, na jejímž základě bylo plněno, číslo faktury, datum splatnosti, úplné bankovní spojení zhotovitele, přičemž číslo účtu musí odpovídat číslu účtu v registru plátců DPH.</w:t>
            </w:r>
          </w:p>
          <w:p w14:paraId="17DF53BF" w14:textId="77777777" w:rsidR="00CB5F26" w:rsidRPr="00CB5F26" w:rsidRDefault="00CB5F26" w:rsidP="00CB5F26">
            <w:pPr>
              <w:numPr>
                <w:ilvl w:val="0"/>
                <w:numId w:val="2"/>
              </w:numPr>
              <w:jc w:val="both"/>
              <w:rPr>
                <w:rFonts w:ascii="Arial" w:hAnsi="Arial" w:cs="Arial"/>
                <w:sz w:val="22"/>
                <w:szCs w:val="22"/>
              </w:rPr>
            </w:pPr>
            <w:r w:rsidRPr="00CB5F26">
              <w:rPr>
                <w:rFonts w:ascii="Arial" w:hAnsi="Arial" w:cs="Arial"/>
                <w:sz w:val="22"/>
                <w:szCs w:val="22"/>
              </w:rPr>
              <w:t>Zhotovitel se zavazuje vystavit fakturu v elektronické formě, ve formátu PDF, a v této formě fakturu zaslat Objednateli na e-mailovou adresu faktury@nemta.cz nejpozději následující pracovní den po jejím vystavení.</w:t>
            </w:r>
          </w:p>
          <w:p w14:paraId="2C8716A7" w14:textId="2B341079" w:rsidR="00654730" w:rsidRPr="00DF71E9" w:rsidRDefault="00B968CF" w:rsidP="00FA2713">
            <w:pPr>
              <w:numPr>
                <w:ilvl w:val="0"/>
                <w:numId w:val="2"/>
              </w:numPr>
              <w:jc w:val="both"/>
              <w:rPr>
                <w:rFonts w:ascii="Arial" w:hAnsi="Arial" w:cs="Arial"/>
              </w:rPr>
            </w:pPr>
            <w:r w:rsidRPr="001E2276">
              <w:rPr>
                <w:rFonts w:ascii="Arial" w:hAnsi="Arial" w:cs="Arial"/>
                <w:sz w:val="22"/>
                <w:szCs w:val="22"/>
              </w:rPr>
              <w:t xml:space="preserve">Splatnost faktur činí </w:t>
            </w:r>
            <w:r w:rsidR="0073181D">
              <w:rPr>
                <w:rFonts w:ascii="Arial" w:hAnsi="Arial" w:cs="Arial"/>
                <w:sz w:val="22"/>
                <w:szCs w:val="22"/>
              </w:rPr>
              <w:t>30</w:t>
            </w:r>
            <w:r w:rsidRPr="001E2276">
              <w:rPr>
                <w:rFonts w:ascii="Arial" w:hAnsi="Arial" w:cs="Arial"/>
                <w:sz w:val="22"/>
                <w:szCs w:val="22"/>
              </w:rPr>
              <w:t xml:space="preserve">dní od jejich řádného vystavení. </w:t>
            </w:r>
            <w:r w:rsidR="00654730" w:rsidRPr="001E2276">
              <w:rPr>
                <w:rFonts w:ascii="Arial" w:hAnsi="Arial" w:cs="Arial"/>
                <w:sz w:val="22"/>
                <w:szCs w:val="22"/>
              </w:rPr>
              <w:t xml:space="preserve"> </w:t>
            </w:r>
          </w:p>
          <w:p w14:paraId="32D89E62" w14:textId="77777777" w:rsidR="00C0537E" w:rsidRPr="001C4F65" w:rsidRDefault="00C0537E" w:rsidP="00C0537E">
            <w:pPr>
              <w:numPr>
                <w:ilvl w:val="0"/>
                <w:numId w:val="2"/>
              </w:numPr>
              <w:jc w:val="both"/>
              <w:rPr>
                <w:rFonts w:ascii="Arial" w:hAnsi="Arial" w:cs="Arial"/>
                <w:sz w:val="22"/>
                <w:szCs w:val="22"/>
              </w:rPr>
            </w:pPr>
            <w:r w:rsidRPr="001C4F65">
              <w:rPr>
                <w:rFonts w:ascii="Arial" w:hAnsi="Arial" w:cs="Arial"/>
                <w:sz w:val="22"/>
                <w:szCs w:val="22"/>
              </w:rPr>
              <w:t>Dohodnutou cenu lze měnit pouze písemnou dohodou mezi objednatelem a zhotovitelem.</w:t>
            </w:r>
          </w:p>
          <w:p w14:paraId="3B40DD15" w14:textId="77777777" w:rsidR="00C0537E" w:rsidRPr="001C4F65" w:rsidRDefault="00C0537E" w:rsidP="00C0537E">
            <w:pPr>
              <w:numPr>
                <w:ilvl w:val="0"/>
                <w:numId w:val="2"/>
              </w:numPr>
              <w:jc w:val="both"/>
              <w:rPr>
                <w:rFonts w:ascii="Arial" w:hAnsi="Arial" w:cs="Arial"/>
                <w:sz w:val="22"/>
                <w:szCs w:val="22"/>
              </w:rPr>
            </w:pPr>
            <w:r w:rsidRPr="001C4F65">
              <w:rPr>
                <w:rFonts w:ascii="Arial" w:hAnsi="Arial" w:cs="Arial"/>
                <w:sz w:val="22"/>
                <w:szCs w:val="22"/>
              </w:rPr>
              <w:t>Jestliže faktura nebude obsahovat předepsané náležitosti nebo nebude vystavena a zaslána ve stanovené formě, je objednatel oprávněn ji do data splatnosti vrátit s tím, že zhotovitel je poté povinen vystavit novou fakturu s novým termínem splatnosti. V takovém případě není objednatel v prodlení s placením faktury. Objednatel je oprávněn fakturu zhotoviteli před uplynutím lhůty splatnosti vrátit (ve lhůtě 8 dnů od doručení faktury), aniž by došlo k prodlení s její úhradou, byla-li vystavena v rozporu s podmínkami smlouvy, obsahuje-li nesprávné náležitosti nebo údaje, chybí-li na faktuře některá z náležitostí nebo údajů nebo chybí-li příloha. Ve vráceném dokladu musí objednatel vyznačit důvod vrácení. Nová 30 denní lhůta splatnosti počíná dnem doručení opravené bezvadné faktury objednateli. Zhotovitel bere na vědomí, že v případě oprávněného vrácení faktury objednatelem nemá nárok na úrok z prodlení.</w:t>
            </w:r>
          </w:p>
          <w:p w14:paraId="1D82A263" w14:textId="1CE6CA65" w:rsidR="00C0537E" w:rsidRPr="001C4F65" w:rsidRDefault="00C0537E" w:rsidP="001C4F65">
            <w:pPr>
              <w:numPr>
                <w:ilvl w:val="0"/>
                <w:numId w:val="2"/>
              </w:numPr>
              <w:jc w:val="both"/>
              <w:rPr>
                <w:rFonts w:ascii="Arial" w:hAnsi="Arial" w:cs="Arial"/>
                <w:sz w:val="22"/>
                <w:szCs w:val="22"/>
              </w:rPr>
            </w:pPr>
            <w:r w:rsidRPr="001C4F65">
              <w:rPr>
                <w:rFonts w:ascii="Arial" w:hAnsi="Arial" w:cs="Arial"/>
                <w:sz w:val="22"/>
                <w:szCs w:val="22"/>
              </w:rPr>
              <w:t>Platby budou probíhat výlučně bezhotovostně - bankovním převodem na účet Zhotovitele uvedený v záhlaví Smlouvy, a to v české měně a rovněž veškeré cenové údaje budou uvedeny v této měně, ledaže dojde v České republice k zavedení jiné měny jako oficiální měny. Zhotovitel sdělí Objednateli změnu svého bankovního spojení vždy bez zbytečného odkladu. Objednatel splní svoji platební povinnost okamžikem připsání příslušné částky ve prospěch účtu Zhotovitele.</w:t>
            </w:r>
          </w:p>
          <w:p w14:paraId="2AF58C89" w14:textId="379C6F21" w:rsidR="00C0537E" w:rsidRPr="001E2276" w:rsidRDefault="00C0537E" w:rsidP="00C0537E">
            <w:pPr>
              <w:numPr>
                <w:ilvl w:val="0"/>
                <w:numId w:val="2"/>
              </w:numPr>
              <w:jc w:val="both"/>
              <w:rPr>
                <w:rFonts w:ascii="Arial" w:hAnsi="Arial" w:cs="Arial"/>
              </w:rPr>
            </w:pPr>
            <w:r w:rsidRPr="001C4F65">
              <w:rPr>
                <w:rFonts w:ascii="Arial" w:hAnsi="Arial" w:cs="Arial"/>
                <w:sz w:val="22"/>
                <w:szCs w:val="22"/>
              </w:rPr>
              <w:t xml:space="preserve">Smluvní strany si dojednaly, že objednatel je oprávněn provést zajišťovací úhradu daně z přidané hodnoty ve smyslu </w:t>
            </w:r>
            <w:proofErr w:type="spellStart"/>
            <w:r w:rsidRPr="001C4F65">
              <w:rPr>
                <w:rFonts w:ascii="Arial" w:hAnsi="Arial" w:cs="Arial"/>
                <w:sz w:val="22"/>
                <w:szCs w:val="22"/>
              </w:rPr>
              <w:t>ust</w:t>
            </w:r>
            <w:proofErr w:type="spellEnd"/>
            <w:r w:rsidRPr="001C4F65">
              <w:rPr>
                <w:rFonts w:ascii="Arial" w:hAnsi="Arial" w:cs="Arial"/>
                <w:sz w:val="22"/>
                <w:szCs w:val="22"/>
              </w:rPr>
              <w:t xml:space="preserve">. § 109a zákona č. 235/2004 Sb., o dani z přidané hodnoty, ve znění pozdějších předpisů, na účet příslušného správce daně, jestliže se zhotovitel stane ke dni uskutečnění zdanitelného plnění nespolehlivým plátcem daně ve smyslu </w:t>
            </w:r>
            <w:proofErr w:type="spellStart"/>
            <w:r w:rsidRPr="001C4F65">
              <w:rPr>
                <w:rFonts w:ascii="Arial" w:hAnsi="Arial" w:cs="Arial"/>
                <w:sz w:val="22"/>
                <w:szCs w:val="22"/>
              </w:rPr>
              <w:t>ust</w:t>
            </w:r>
            <w:proofErr w:type="spellEnd"/>
            <w:r w:rsidRPr="001C4F65">
              <w:rPr>
                <w:rFonts w:ascii="Arial" w:hAnsi="Arial" w:cs="Arial"/>
                <w:sz w:val="22"/>
                <w:szCs w:val="22"/>
              </w:rPr>
              <w:t>. § 106 zákona č. 235/2004 Sb., o dani z přidané hodnoty, ve znění pozdějších předpisů.</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18E5649"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Zhotovitel se zavazuje</w:t>
            </w:r>
            <w:r w:rsidR="00C0537E" w:rsidRPr="00C0537E">
              <w:rPr>
                <w:rFonts w:ascii="Arial" w:hAnsi="Arial" w:cs="Arial"/>
                <w:sz w:val="22"/>
                <w:szCs w:val="22"/>
              </w:rPr>
              <w:t xml:space="preserve"> řádně a včas, na své nebezpečí a na své náklady, </w:t>
            </w:r>
            <w:r w:rsidRPr="001E2276">
              <w:rPr>
                <w:rFonts w:ascii="Arial" w:hAnsi="Arial" w:cs="Arial"/>
                <w:sz w:val="22"/>
                <w:szCs w:val="22"/>
              </w:rPr>
              <w:t xml:space="preserve">vyhotovit </w:t>
            </w:r>
            <w:r w:rsidR="007A5F2A" w:rsidRPr="001E2276">
              <w:rPr>
                <w:rFonts w:ascii="Arial" w:hAnsi="Arial" w:cs="Arial"/>
                <w:sz w:val="22"/>
                <w:szCs w:val="22"/>
              </w:rPr>
              <w:t xml:space="preserve">dílo </w:t>
            </w:r>
            <w:r w:rsidR="00C0537E">
              <w:rPr>
                <w:rFonts w:ascii="Arial" w:hAnsi="Arial" w:cs="Arial"/>
                <w:sz w:val="22"/>
                <w:szCs w:val="22"/>
              </w:rPr>
              <w:t xml:space="preserve">a předat </w:t>
            </w:r>
            <w:r w:rsidR="00B3009F">
              <w:rPr>
                <w:rFonts w:ascii="Arial" w:hAnsi="Arial" w:cs="Arial"/>
                <w:sz w:val="22"/>
                <w:szCs w:val="22"/>
              </w:rPr>
              <w:t>jej</w:t>
            </w:r>
            <w:r w:rsidR="00C0537E">
              <w:rPr>
                <w:rFonts w:ascii="Arial" w:hAnsi="Arial" w:cs="Arial"/>
                <w:sz w:val="22"/>
                <w:szCs w:val="22"/>
              </w:rPr>
              <w:t xml:space="preserve"> objednateli </w:t>
            </w:r>
            <w:r w:rsidR="007A5F2A" w:rsidRPr="001E2276">
              <w:rPr>
                <w:rFonts w:ascii="Arial" w:hAnsi="Arial" w:cs="Arial"/>
                <w:sz w:val="22"/>
                <w:szCs w:val="22"/>
              </w:rPr>
              <w:t xml:space="preserve">nejpozději 3 dny před termínem jeho posledního možného odevzdání dle pravidel dotačního programu. </w:t>
            </w:r>
            <w:r w:rsidR="00B3009F">
              <w:rPr>
                <w:rFonts w:ascii="Arial" w:hAnsi="Arial" w:cs="Arial"/>
                <w:sz w:val="22"/>
                <w:szCs w:val="22"/>
              </w:rPr>
              <w:t xml:space="preserve">Zhotovitel se dále zavazuje odevzdat dílo poskytovateli dotace, nedohodnou-li se strany tak, že dílo bude odevzdávat přímo objednatel. </w:t>
            </w:r>
          </w:p>
          <w:p w14:paraId="0D1005BB" w14:textId="3AB887CA" w:rsidR="00B02A14" w:rsidRPr="001E2276" w:rsidRDefault="00654730" w:rsidP="00B02A14">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B02A14">
              <w:rPr>
                <w:rFonts w:ascii="Arial" w:hAnsi="Arial" w:cs="Arial"/>
                <w:sz w:val="22"/>
                <w:szCs w:val="22"/>
              </w:rPr>
              <w:t xml:space="preserve">ačkoliv byl objednatel k součinnosti prokazatelně zhotovitelem řádně a včas (tzn. v dostatečném předstihu s dostatečným vymezením příloh) vyzván, </w:t>
            </w:r>
            <w:r w:rsidRPr="001E2276">
              <w:rPr>
                <w:rFonts w:ascii="Arial" w:hAnsi="Arial" w:cs="Arial"/>
                <w:sz w:val="22"/>
                <w:szCs w:val="22"/>
              </w:rPr>
              <w:t>pak se lhůta uvedená v čl. 4 odst. 1 nepoužije</w:t>
            </w:r>
            <w:r w:rsidR="00B02A14">
              <w:rPr>
                <w:rFonts w:ascii="Arial" w:hAnsi="Arial" w:cs="Arial"/>
                <w:sz w:val="22"/>
                <w:szCs w:val="22"/>
              </w:rPr>
              <w:t xml:space="preserve"> a přiměřeně se prodlouží</w:t>
            </w:r>
            <w:r w:rsidR="00B02A14" w:rsidRPr="001E2276">
              <w:rPr>
                <w:rFonts w:ascii="Arial" w:hAnsi="Arial" w:cs="Arial"/>
                <w:sz w:val="22"/>
                <w:szCs w:val="22"/>
              </w:rPr>
              <w:t xml:space="preserve">. </w:t>
            </w:r>
            <w:r w:rsidR="00B02A14" w:rsidRPr="007141CD">
              <w:rPr>
                <w:rFonts w:ascii="Arial" w:hAnsi="Arial" w:cs="Arial"/>
                <w:sz w:val="22"/>
                <w:szCs w:val="22"/>
              </w:rPr>
              <w:t>V případě neposkytování včasné a úplné součinnosti objednatelem zhotoviteli ačkoliv byl objednatel k součinnosti prokazatelně zhotovitelem vyzván včas, se zhotovitel zavazuje provést dílo či jeho příslušnou část vždy alespoň v takovém rozsahu a kvalitě, kterou mu objednatel umožní, nenese však odpovědnost za případné negativní následky, které v důsledku toho objednateli vzniknou.</w:t>
            </w:r>
          </w:p>
          <w:p w14:paraId="2706E56A" w14:textId="4B40B37F"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r w:rsidR="00B02A14" w:rsidRPr="007141CD">
              <w:rPr>
                <w:rFonts w:ascii="Arial" w:hAnsi="Arial" w:cs="Arial"/>
                <w:sz w:val="22"/>
                <w:szCs w:val="22"/>
              </w:rPr>
              <w:t xml:space="preserve"> Předpokládá se jak elektronický kontakt (e-mail, telefon a skrze aplikaci MS2014+), tak i osobní pracovní návštěvy v sídle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0C25145A" w14:textId="52771DFF" w:rsidR="00B02A14" w:rsidRPr="00B02A14" w:rsidRDefault="00B02A14" w:rsidP="00B02A14">
            <w:pPr>
              <w:numPr>
                <w:ilvl w:val="0"/>
                <w:numId w:val="4"/>
              </w:numPr>
              <w:jc w:val="both"/>
              <w:rPr>
                <w:rFonts w:ascii="Arial" w:hAnsi="Arial" w:cs="Arial"/>
                <w:sz w:val="22"/>
                <w:szCs w:val="22"/>
              </w:rPr>
            </w:pPr>
            <w:r w:rsidRPr="00B02A14">
              <w:rPr>
                <w:rFonts w:ascii="Arial" w:hAnsi="Arial" w:cs="Arial"/>
                <w:sz w:val="22"/>
                <w:szCs w:val="22"/>
              </w:rPr>
              <w:t>Zhotovitel prohlašuje, že je odborně způsobilý k plnění závazků podle této smlouvy</w:t>
            </w:r>
            <w:r w:rsidR="001C3E9D">
              <w:rPr>
                <w:rFonts w:ascii="Arial" w:hAnsi="Arial" w:cs="Arial"/>
                <w:sz w:val="22"/>
                <w:szCs w:val="22"/>
              </w:rPr>
              <w:t>.</w:t>
            </w:r>
            <w:r w:rsidRPr="00B02A14">
              <w:rPr>
                <w:rFonts w:ascii="Arial" w:hAnsi="Arial" w:cs="Arial"/>
                <w:sz w:val="22"/>
                <w:szCs w:val="22"/>
              </w:rPr>
              <w:t xml:space="preserve"> </w:t>
            </w:r>
          </w:p>
          <w:p w14:paraId="058A81E3" w14:textId="77777777" w:rsidR="00B02A14" w:rsidRPr="00B02A14" w:rsidRDefault="00B02A14" w:rsidP="00B02A14">
            <w:pPr>
              <w:numPr>
                <w:ilvl w:val="0"/>
                <w:numId w:val="4"/>
              </w:numPr>
              <w:jc w:val="both"/>
              <w:rPr>
                <w:rFonts w:ascii="Arial" w:hAnsi="Arial" w:cs="Arial"/>
                <w:sz w:val="22"/>
                <w:szCs w:val="22"/>
              </w:rPr>
            </w:pPr>
            <w:r w:rsidRPr="00B02A14">
              <w:rPr>
                <w:rFonts w:ascii="Arial" w:hAnsi="Arial" w:cs="Arial"/>
                <w:sz w:val="22"/>
                <w:szCs w:val="22"/>
              </w:rPr>
              <w:t>Objednatel prohlašuje, že má zájem o získání dotace při financování výše uvedeného projektu a o využití služeb objednatele při realizaci projektu.</w:t>
            </w:r>
          </w:p>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37B7EC78"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 xml:space="preserve">provést dílo </w:t>
            </w:r>
            <w:r w:rsidR="00B02A14" w:rsidRPr="007141CD">
              <w:rPr>
                <w:rFonts w:ascii="Arial" w:hAnsi="Arial" w:cs="Arial"/>
                <w:sz w:val="22"/>
                <w:szCs w:val="22"/>
              </w:rPr>
              <w:t xml:space="preserve">(poskytovat služby) na současné odborné úrovni, </w:t>
            </w:r>
            <w:r w:rsidRPr="001E2276">
              <w:rPr>
                <w:rFonts w:ascii="Arial" w:hAnsi="Arial" w:cs="Arial"/>
                <w:sz w:val="22"/>
                <w:szCs w:val="22"/>
              </w:rPr>
              <w:t>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B02A14">
              <w:rPr>
                <w:rFonts w:ascii="Arial" w:hAnsi="Arial" w:cs="Arial"/>
                <w:sz w:val="22"/>
                <w:szCs w:val="22"/>
              </w:rPr>
              <w:t>;</w:t>
            </w:r>
            <w:r w:rsidR="006E3C89" w:rsidRPr="001E2276">
              <w:rPr>
                <w:rFonts w:ascii="Arial" w:hAnsi="Arial" w:cs="Arial"/>
                <w:sz w:val="22"/>
                <w:szCs w:val="22"/>
              </w:rPr>
              <w:t xml:space="preserve"> </w:t>
            </w:r>
          </w:p>
          <w:p w14:paraId="51AF1156" w14:textId="77777777" w:rsidR="00B02A14" w:rsidRPr="00B02A14" w:rsidRDefault="00B02A14" w:rsidP="00B02A14">
            <w:pPr>
              <w:pStyle w:val="Odstavecseseznamem"/>
              <w:numPr>
                <w:ilvl w:val="1"/>
                <w:numId w:val="4"/>
              </w:numPr>
              <w:rPr>
                <w:rFonts w:ascii="Arial" w:hAnsi="Arial" w:cs="Arial"/>
                <w:sz w:val="22"/>
                <w:szCs w:val="22"/>
              </w:rPr>
            </w:pPr>
            <w:r w:rsidRPr="00B02A14">
              <w:rPr>
                <w:rFonts w:ascii="Arial" w:hAnsi="Arial" w:cs="Arial"/>
                <w:sz w:val="22"/>
                <w:szCs w:val="22"/>
              </w:rPr>
              <w:t xml:space="preserve">jednat v souladu se zájmy objednatele, které mu budou známy; </w:t>
            </w:r>
          </w:p>
          <w:p w14:paraId="688D09FC" w14:textId="21708128"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r w:rsidR="00B02A14">
              <w:rPr>
                <w:rFonts w:ascii="Arial" w:hAnsi="Arial" w:cs="Arial"/>
                <w:sz w:val="22"/>
                <w:szCs w:val="22"/>
              </w:rPr>
              <w:t>;</w:t>
            </w:r>
          </w:p>
          <w:p w14:paraId="7211050D" w14:textId="77777777" w:rsidR="00B02A14" w:rsidRPr="005F4693" w:rsidRDefault="0056717D" w:rsidP="00B02A14">
            <w:pPr>
              <w:pStyle w:val="Odstavecseseznamem"/>
              <w:numPr>
                <w:ilvl w:val="1"/>
                <w:numId w:val="4"/>
              </w:numPr>
              <w:jc w:val="both"/>
              <w:rPr>
                <w:rFonts w:ascii="Arial" w:hAnsi="Arial" w:cs="Arial"/>
                <w:sz w:val="22"/>
                <w:szCs w:val="22"/>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rámci kterého bude projekt předložen</w:t>
            </w:r>
            <w:r w:rsidR="00B02A14">
              <w:rPr>
                <w:rFonts w:ascii="Arial" w:hAnsi="Arial" w:cs="Arial"/>
                <w:sz w:val="22"/>
                <w:szCs w:val="22"/>
              </w:rPr>
              <w:t>;</w:t>
            </w:r>
            <w:r w:rsidR="006E3C89" w:rsidRPr="001E2276">
              <w:rPr>
                <w:rFonts w:ascii="Arial" w:hAnsi="Arial" w:cs="Arial"/>
                <w:sz w:val="22"/>
                <w:szCs w:val="22"/>
              </w:rPr>
              <w:t xml:space="preserve">  </w:t>
            </w:r>
            <w:r w:rsidR="00B02A14" w:rsidRPr="005F4693">
              <w:rPr>
                <w:rFonts w:ascii="Arial" w:hAnsi="Arial" w:cs="Arial"/>
                <w:sz w:val="22"/>
                <w:szCs w:val="22"/>
              </w:rPr>
              <w:t>poskytovat objednateli včas potřebné informace o podmínkách pro poskytnutí dotace a o případných změnách relevantních podmínek v průběhu trvání této smlouvy bez zbytečného odkladu</w:t>
            </w:r>
          </w:p>
          <w:p w14:paraId="11FBC3DA" w14:textId="77777777" w:rsidR="00B02A14" w:rsidRPr="001E2276" w:rsidRDefault="00B02A14" w:rsidP="00B02A14">
            <w:pPr>
              <w:pStyle w:val="Odstavecseseznamem"/>
              <w:numPr>
                <w:ilvl w:val="1"/>
                <w:numId w:val="4"/>
              </w:numPr>
              <w:jc w:val="both"/>
              <w:rPr>
                <w:rFonts w:ascii="Arial" w:hAnsi="Arial" w:cs="Arial"/>
              </w:rPr>
            </w:pPr>
            <w:r>
              <w:rPr>
                <w:rFonts w:ascii="Arial" w:hAnsi="Arial" w:cs="Arial"/>
                <w:sz w:val="22"/>
                <w:szCs w:val="22"/>
              </w:rPr>
              <w:t>p</w:t>
            </w:r>
            <w:r w:rsidRPr="005F4693">
              <w:rPr>
                <w:rFonts w:ascii="Arial" w:hAnsi="Arial" w:cs="Arial"/>
                <w:sz w:val="22"/>
                <w:szCs w:val="22"/>
              </w:rPr>
              <w:t>ředkládat objednateli včas relevantní návrhy a doporučení k naplňování účelu této smlouvy</w:t>
            </w:r>
            <w:r>
              <w:rPr>
                <w:rFonts w:ascii="Arial" w:hAnsi="Arial" w:cs="Arial"/>
                <w:sz w:val="22"/>
                <w:szCs w:val="22"/>
              </w:rPr>
              <w:t>;</w:t>
            </w:r>
            <w:r w:rsidRPr="001E2276">
              <w:rPr>
                <w:rFonts w:ascii="Arial" w:hAnsi="Arial" w:cs="Arial"/>
                <w:sz w:val="22"/>
                <w:szCs w:val="22"/>
              </w:rPr>
              <w:t xml:space="preserve"> </w:t>
            </w:r>
          </w:p>
          <w:p w14:paraId="6F080C4C" w14:textId="245D2D30"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00B02A14">
              <w:rPr>
                <w:rFonts w:ascii="Arial" w:hAnsi="Arial" w:cs="Arial"/>
                <w:sz w:val="22"/>
                <w:szCs w:val="22"/>
              </w:rPr>
              <w:t>;</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186A3FA1" w:rsidR="00547588" w:rsidRPr="00B3009F" w:rsidRDefault="00980C87" w:rsidP="00B3009F">
            <w:pPr>
              <w:pStyle w:val="Odstavecseseznamem"/>
              <w:numPr>
                <w:ilvl w:val="1"/>
                <w:numId w:val="4"/>
              </w:numPr>
              <w:jc w:val="both"/>
              <w:rPr>
                <w:rFonts w:ascii="Arial" w:hAnsi="Arial" w:cs="Arial"/>
              </w:rPr>
            </w:pPr>
            <w:r w:rsidRPr="00B3009F">
              <w:rPr>
                <w:rFonts w:ascii="Arial" w:hAnsi="Arial" w:cs="Arial"/>
                <w:sz w:val="22"/>
                <w:szCs w:val="22"/>
              </w:rPr>
              <w:t>na vyžádání</w:t>
            </w:r>
            <w:r w:rsidR="00654730" w:rsidRPr="00B3009F">
              <w:rPr>
                <w:rFonts w:ascii="Arial" w:hAnsi="Arial" w:cs="Arial"/>
                <w:sz w:val="22"/>
                <w:szCs w:val="22"/>
              </w:rPr>
              <w:t xml:space="preserve"> zhotovitele poskytnout zh</w:t>
            </w:r>
            <w:r w:rsidR="00547588" w:rsidRPr="00B3009F">
              <w:rPr>
                <w:rFonts w:ascii="Arial" w:hAnsi="Arial" w:cs="Arial"/>
                <w:sz w:val="22"/>
                <w:szCs w:val="22"/>
              </w:rPr>
              <w:t xml:space="preserve">otoviteli potřebnou součinnost, zejména ve zhotovitelem stanoveném termínu poskytnout </w:t>
            </w:r>
            <w:r w:rsidR="0026325C" w:rsidRPr="00B3009F">
              <w:rPr>
                <w:rFonts w:ascii="Arial" w:hAnsi="Arial" w:cs="Arial"/>
                <w:sz w:val="22"/>
                <w:szCs w:val="22"/>
              </w:rPr>
              <w:t xml:space="preserve">pravdivé a úplné </w:t>
            </w:r>
            <w:r w:rsidR="00547588" w:rsidRPr="00B3009F">
              <w:rPr>
                <w:rFonts w:ascii="Arial" w:hAnsi="Arial" w:cs="Arial"/>
                <w:sz w:val="22"/>
                <w:szCs w:val="22"/>
              </w:rPr>
              <w:t>dokumenty, podklady a informace</w:t>
            </w:r>
            <w:r w:rsidR="003C384A" w:rsidRPr="00B3009F">
              <w:rPr>
                <w:rFonts w:ascii="Arial" w:hAnsi="Arial" w:cs="Arial"/>
                <w:sz w:val="22"/>
                <w:szCs w:val="22"/>
              </w:rPr>
              <w:t xml:space="preserve"> nutné ke zpracování díla</w:t>
            </w:r>
            <w:r w:rsidR="00B3009F">
              <w:rPr>
                <w:rFonts w:ascii="Arial" w:hAnsi="Arial" w:cs="Arial"/>
                <w:sz w:val="22"/>
                <w:szCs w:val="22"/>
              </w:rPr>
              <w:t>;</w:t>
            </w:r>
          </w:p>
          <w:p w14:paraId="53A23200" w14:textId="0CA1F560"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w:t>
            </w:r>
            <w:r w:rsidR="00B02A14">
              <w:rPr>
                <w:rFonts w:ascii="Arial" w:hAnsi="Arial" w:cs="Arial"/>
                <w:sz w:val="22"/>
                <w:szCs w:val="22"/>
              </w:rPr>
              <w:t>;</w:t>
            </w:r>
            <w:r w:rsidR="00F219CC" w:rsidRPr="001E2276">
              <w:rPr>
                <w:rFonts w:ascii="Arial" w:hAnsi="Arial" w:cs="Arial"/>
                <w:sz w:val="22"/>
                <w:szCs w:val="22"/>
              </w:rPr>
              <w:t xml:space="preserve"> </w:t>
            </w:r>
          </w:p>
          <w:p w14:paraId="10650DCF" w14:textId="6D0304B9"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r w:rsidR="00B02A14">
              <w:rPr>
                <w:rFonts w:ascii="Arial" w:hAnsi="Arial" w:cs="Arial"/>
                <w:sz w:val="22"/>
                <w:szCs w:val="22"/>
              </w:rPr>
              <w:t>;</w:t>
            </w:r>
          </w:p>
          <w:p w14:paraId="0FCF6F95" w14:textId="7156FB3D"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r w:rsidR="00B02A14">
              <w:rPr>
                <w:rFonts w:ascii="Arial" w:hAnsi="Arial" w:cs="Arial"/>
                <w:sz w:val="22"/>
                <w:szCs w:val="22"/>
              </w:rPr>
              <w:t>;</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lastRenderedPageBreak/>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8232FB7"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68012CE4" w:rsidR="00CA28EF" w:rsidRPr="00CA28EF" w:rsidRDefault="00654730" w:rsidP="007B120F">
            <w:pPr>
              <w:numPr>
                <w:ilvl w:val="0"/>
                <w:numId w:val="4"/>
              </w:numPr>
              <w:jc w:val="both"/>
              <w:rPr>
                <w:rFonts w:ascii="Arial" w:hAnsi="Arial" w:cs="Arial"/>
                <w:color w:val="FF0000"/>
              </w:rPr>
            </w:pPr>
            <w:r w:rsidRPr="001E2276">
              <w:rPr>
                <w:rFonts w:ascii="Arial" w:hAnsi="Arial" w:cs="Arial"/>
                <w:sz w:val="22"/>
                <w:szCs w:val="22"/>
              </w:rPr>
              <w:t xml:space="preserve">Objednatel </w:t>
            </w:r>
            <w:r w:rsidR="007B120F" w:rsidRPr="00FD09ED">
              <w:rPr>
                <w:rFonts w:ascii="Arial" w:hAnsi="Arial" w:cs="Arial"/>
                <w:sz w:val="22"/>
                <w:szCs w:val="22"/>
              </w:rPr>
              <w:t xml:space="preserve">je oprávněn příslušnou dokumentaci zpracovanou zhotovitelem volně užít k účelům uvedeným v této smlouvě, a to i po zániku této smlouvy. Objednatel </w:t>
            </w:r>
            <w:r w:rsidRPr="001E2276">
              <w:rPr>
                <w:rFonts w:ascii="Arial" w:hAnsi="Arial" w:cs="Arial"/>
                <w:sz w:val="22"/>
                <w:szCs w:val="22"/>
              </w:rPr>
              <w:t>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51FCD5C" w14:textId="77777777" w:rsidTr="008A180F">
        <w:tc>
          <w:tcPr>
            <w:tcW w:w="9214" w:type="dxa"/>
          </w:tcPr>
          <w:p w14:paraId="06EC569B" w14:textId="77777777" w:rsidR="007B120F" w:rsidRPr="00FD09ED" w:rsidRDefault="00654730" w:rsidP="007B120F">
            <w:pPr>
              <w:numPr>
                <w:ilvl w:val="0"/>
                <w:numId w:val="5"/>
              </w:numPr>
              <w:jc w:val="both"/>
              <w:rPr>
                <w:rFonts w:ascii="Arial" w:hAnsi="Arial" w:cs="Arial"/>
                <w:sz w:val="22"/>
                <w:szCs w:val="22"/>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r w:rsidR="007B120F" w:rsidRPr="00FD09ED">
              <w:rPr>
                <w:rFonts w:ascii="Arial" w:hAnsi="Arial" w:cs="Arial"/>
                <w:sz w:val="22"/>
                <w:szCs w:val="22"/>
              </w:rPr>
              <w:t>Dílo se předává bez faktických a právních vad, v takové podobě, počtu a formátu v jakém je vyžadováno poskytovatelem dotace a v jedné elektronické podobě na CD navíc.</w:t>
            </w:r>
          </w:p>
          <w:p w14:paraId="21BD457F" w14:textId="12C4EB90"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w:t>
            </w:r>
            <w:r w:rsidR="007B120F">
              <w:rPr>
                <w:rFonts w:ascii="Arial" w:hAnsi="Arial" w:cs="Arial"/>
                <w:sz w:val="22"/>
                <w:szCs w:val="22"/>
              </w:rPr>
              <w:t>bezdůvodně</w:t>
            </w:r>
            <w:r w:rsidR="000E4A06">
              <w:rPr>
                <w:rFonts w:ascii="Arial" w:hAnsi="Arial" w:cs="Arial"/>
                <w:sz w:val="22"/>
                <w:szCs w:val="22"/>
              </w:rPr>
              <w:t xml:space="preserve"> </w:t>
            </w:r>
            <w:r w:rsidRPr="001E2276">
              <w:rPr>
                <w:rFonts w:ascii="Arial" w:hAnsi="Arial" w:cs="Arial"/>
                <w:sz w:val="22"/>
                <w:szCs w:val="22"/>
              </w:rPr>
              <w:t xml:space="preserve">neposkytne součinnost při převzetí díla či jeho části nebo </w:t>
            </w:r>
            <w:r w:rsidR="007B120F">
              <w:rPr>
                <w:rFonts w:ascii="Arial" w:hAnsi="Arial" w:cs="Arial"/>
                <w:sz w:val="22"/>
                <w:szCs w:val="22"/>
              </w:rPr>
              <w:t xml:space="preserve">bez oprávněného důvodu </w:t>
            </w:r>
            <w:r w:rsidRPr="001E2276">
              <w:rPr>
                <w:rFonts w:ascii="Arial" w:hAnsi="Arial" w:cs="Arial"/>
                <w:sz w:val="22"/>
                <w:szCs w:val="22"/>
              </w:rPr>
              <w:t>odmítne podepsat předávací protokol (zápis), pokud je vyhotoven. I v takovém případě se dílo považuje za předané a převzaté a zhotoviteli za něj náleží sjednaná cena díla.</w:t>
            </w:r>
            <w:r w:rsidR="007B120F" w:rsidRPr="007B120F">
              <w:rPr>
                <w:rFonts w:ascii="Arial" w:hAnsi="Arial" w:cs="Arial"/>
                <w:sz w:val="22"/>
                <w:szCs w:val="22"/>
              </w:rPr>
              <w:t xml:space="preserve"> Toto ustanovení se použije pouze v případě, že dílo splňuje veškeré zákonné a další požadavky a k jeho převzetí objednatelem tak nebrání žádné objektivní důvody.</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141C7967" w14:textId="202F1364" w:rsidR="007B120F" w:rsidRPr="007B120F" w:rsidRDefault="0026325C" w:rsidP="007B120F">
            <w:pPr>
              <w:numPr>
                <w:ilvl w:val="0"/>
                <w:numId w:val="6"/>
              </w:numPr>
              <w:jc w:val="both"/>
              <w:rPr>
                <w:rFonts w:ascii="Arial" w:hAnsi="Arial" w:cs="Arial"/>
                <w:sz w:val="22"/>
                <w:szCs w:val="22"/>
              </w:rPr>
            </w:pPr>
            <w:r w:rsidRPr="001E2276">
              <w:rPr>
                <w:rFonts w:ascii="Arial" w:hAnsi="Arial" w:cs="Arial"/>
                <w:sz w:val="22"/>
                <w:szCs w:val="22"/>
              </w:rPr>
              <w:t xml:space="preserve">Objednatel má vůči zhotoviteli </w:t>
            </w:r>
            <w:r w:rsidR="007B120F">
              <w:rPr>
                <w:rFonts w:ascii="Arial" w:hAnsi="Arial" w:cs="Arial"/>
                <w:sz w:val="22"/>
                <w:szCs w:val="22"/>
              </w:rPr>
              <w:t xml:space="preserve">tato práva z odpovědnosti za vady díla: </w:t>
            </w:r>
            <w:r w:rsidRPr="001E2276">
              <w:rPr>
                <w:rFonts w:ascii="Arial" w:hAnsi="Arial" w:cs="Arial"/>
                <w:sz w:val="22"/>
                <w:szCs w:val="22"/>
              </w:rPr>
              <w:t>právo na bezplatné odstranění reklamovaných vad díla</w:t>
            </w:r>
            <w:r w:rsidR="007B120F" w:rsidRPr="007B120F">
              <w:rPr>
                <w:rFonts w:ascii="Arial" w:hAnsi="Arial" w:cs="Arial"/>
                <w:sz w:val="22"/>
                <w:szCs w:val="22"/>
              </w:rPr>
              <w:t xml:space="preserve">, poskytnutí přiměřené slevy z ceny díla odpovídající rozsahu reklamovaných vad, právo na odstoupení od smlouvy (kdy vady a nedodělky jsou takového charakteru, že je nelze odstranit nebo nebyly odstraněny ani v dodatečné přiměřené poskytnuté lhůtě k nápravě nebo v situaci, kdy zhotovitel sám deklaruje, že vady či nedodělky neodstraní a takové vady a nedodělky brání v řádném dokončení díla v jeho užívání). </w:t>
            </w:r>
          </w:p>
          <w:p w14:paraId="236A0F94" w14:textId="235B4973" w:rsidR="007B120F" w:rsidRPr="007B120F" w:rsidRDefault="007B120F" w:rsidP="007B120F">
            <w:pPr>
              <w:numPr>
                <w:ilvl w:val="0"/>
                <w:numId w:val="6"/>
              </w:numPr>
              <w:jc w:val="both"/>
              <w:rPr>
                <w:rFonts w:ascii="Arial" w:hAnsi="Arial" w:cs="Arial"/>
                <w:sz w:val="22"/>
                <w:szCs w:val="22"/>
              </w:rPr>
            </w:pPr>
            <w:r w:rsidRPr="007B120F">
              <w:rPr>
                <w:rFonts w:ascii="Arial" w:hAnsi="Arial" w:cs="Arial"/>
                <w:sz w:val="22"/>
                <w:szCs w:val="22"/>
              </w:rPr>
              <w:t>Zhotovitel se zavazuje, že dílo bude splňovat veškeré zákonné a další požadavky a vlastnosti stanovené např. v relevantních metodikách programu. Zhotovitel odpovídá za škodu způsobenou na straně objednatele svým nesprávným postupem při vyhotovování díla dle této smlouvy a vadami díla, a v případě způsobení škody se zavazuje k její náhradě</w:t>
            </w:r>
            <w:r w:rsidR="00EE67BB">
              <w:rPr>
                <w:rFonts w:ascii="Arial" w:hAnsi="Arial" w:cs="Arial"/>
                <w:sz w:val="22"/>
                <w:szCs w:val="22"/>
              </w:rPr>
              <w:t xml:space="preserve"> maximálně do výše limitu dle následujícího odstavce</w:t>
            </w:r>
            <w:r w:rsidRPr="007B120F">
              <w:rPr>
                <w:rFonts w:ascii="Arial" w:hAnsi="Arial" w:cs="Arial"/>
                <w:sz w:val="22"/>
                <w:szCs w:val="22"/>
              </w:rPr>
              <w:t>.</w:t>
            </w:r>
          </w:p>
          <w:p w14:paraId="69C44B6A" w14:textId="0846F9D4" w:rsidR="001E3A41" w:rsidRPr="007B120F" w:rsidRDefault="001E3A41" w:rsidP="00EE67BB">
            <w:pPr>
              <w:pStyle w:val="Odstavecseseznamem"/>
              <w:numPr>
                <w:ilvl w:val="0"/>
                <w:numId w:val="6"/>
              </w:numPr>
              <w:jc w:val="both"/>
              <w:rPr>
                <w:rFonts w:ascii="Arial" w:hAnsi="Arial" w:cs="Arial"/>
              </w:rPr>
            </w:pPr>
            <w:r w:rsidRPr="007B120F">
              <w:rPr>
                <w:rFonts w:ascii="Arial" w:hAnsi="Arial" w:cs="Arial"/>
                <w:sz w:val="22"/>
                <w:szCs w:val="22"/>
              </w:rPr>
              <w:t>Nárok na náhradu újmy je dohodou smluvních stran omezen výší ceny díla dle čl. 3 této smlouvy</w:t>
            </w:r>
            <w:r w:rsidR="00EE67BB">
              <w:rPr>
                <w:rFonts w:ascii="Arial" w:hAnsi="Arial" w:cs="Arial"/>
                <w:sz w:val="22"/>
                <w:szCs w:val="22"/>
              </w:rPr>
              <w:t xml:space="preserve">. </w:t>
            </w:r>
            <w:r w:rsidR="003574D6" w:rsidRPr="007B120F">
              <w:rPr>
                <w:rFonts w:ascii="Arial" w:hAnsi="Arial" w:cs="Arial"/>
                <w:sz w:val="22"/>
                <w:szCs w:val="22"/>
              </w:rPr>
              <w:t>Za náhradu újmy</w:t>
            </w:r>
            <w:r w:rsidRPr="007B120F">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BECE1E4" w14:textId="77777777" w:rsidR="001C3E9D" w:rsidRPr="00AD2572" w:rsidRDefault="001E3A41" w:rsidP="007E3A3F">
            <w:pPr>
              <w:pStyle w:val="Odstavecseseznamem"/>
              <w:numPr>
                <w:ilvl w:val="0"/>
                <w:numId w:val="11"/>
              </w:numPr>
              <w:rPr>
                <w:rFonts w:ascii="Arial" w:hAnsi="Arial" w:cs="Arial"/>
              </w:rPr>
            </w:pPr>
            <w:r w:rsidRPr="001C3E9D">
              <w:rPr>
                <w:rFonts w:ascii="Arial" w:hAnsi="Arial" w:cs="Arial"/>
                <w:sz w:val="22"/>
                <w:szCs w:val="22"/>
              </w:rPr>
              <w:t>objednatel neposkytoval potřebnou součinnost</w:t>
            </w:r>
            <w:r w:rsidR="007B120F" w:rsidRPr="001C3E9D">
              <w:rPr>
                <w:rFonts w:ascii="Arial" w:hAnsi="Arial" w:cs="Arial"/>
                <w:sz w:val="22"/>
                <w:szCs w:val="22"/>
              </w:rPr>
              <w:t>, ačkoli byl objednatel k součinnosti prokazatelně zhotovitelem vyzván;</w:t>
            </w:r>
          </w:p>
          <w:p w14:paraId="5F0B4A65" w14:textId="6598A3C0" w:rsidR="00AF7C15" w:rsidRPr="00AD2572"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r w:rsidR="00AF7C15">
              <w:rPr>
                <w:rFonts w:ascii="Arial" w:hAnsi="Arial" w:cs="Arial"/>
                <w:sz w:val="22"/>
                <w:szCs w:val="22"/>
              </w:rPr>
              <w:t>;</w:t>
            </w:r>
            <w:r w:rsidR="001C3E9D">
              <w:rPr>
                <w:rFonts w:ascii="Arial" w:hAnsi="Arial" w:cs="Arial"/>
                <w:sz w:val="22"/>
                <w:szCs w:val="22"/>
              </w:rPr>
              <w:t xml:space="preserve"> </w:t>
            </w:r>
          </w:p>
          <w:p w14:paraId="5C377217" w14:textId="645D0164"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r w:rsidR="005F61B7">
              <w:rPr>
                <w:rFonts w:ascii="Arial" w:hAnsi="Arial" w:cs="Arial"/>
                <w:sz w:val="22"/>
                <w:szCs w:val="22"/>
              </w:rPr>
              <w:t>;</w:t>
            </w:r>
          </w:p>
          <w:p w14:paraId="5620B84B" w14:textId="5177A2EF"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r w:rsidR="00F82CE1" w:rsidRPr="00F82CE1">
              <w:rPr>
                <w:rFonts w:ascii="Arial" w:hAnsi="Arial" w:cs="Arial"/>
                <w:sz w:val="22"/>
                <w:szCs w:val="22"/>
              </w:rPr>
              <w:t>, pokud tak neučinil na doporučení zhotovitele;</w:t>
            </w:r>
          </w:p>
          <w:p w14:paraId="404AEA37" w14:textId="345B5B1C"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lastRenderedPageBreak/>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w:t>
            </w:r>
            <w:r w:rsidR="00F82CE1">
              <w:rPr>
                <w:rFonts w:ascii="Arial" w:hAnsi="Arial" w:cs="Arial"/>
                <w:sz w:val="22"/>
                <w:szCs w:val="22"/>
              </w:rPr>
              <w:t>;</w:t>
            </w:r>
            <w:r>
              <w:rPr>
                <w:rFonts w:ascii="Arial" w:hAnsi="Arial" w:cs="Arial"/>
                <w:sz w:val="22"/>
                <w:szCs w:val="22"/>
              </w:rPr>
              <w:t xml:space="preserve">  </w:t>
            </w:r>
          </w:p>
          <w:p w14:paraId="15081913" w14:textId="4B43DEA6"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r w:rsidR="00F82CE1">
              <w:rPr>
                <w:rFonts w:ascii="Arial" w:hAnsi="Arial" w:cs="Arial"/>
                <w:sz w:val="22"/>
                <w:szCs w:val="22"/>
              </w:rPr>
              <w:t>;</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0F1B43D6"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w:t>
            </w:r>
            <w:r w:rsidR="00F82CE1">
              <w:rPr>
                <w:rFonts w:ascii="Arial" w:hAnsi="Arial" w:cs="Arial"/>
                <w:sz w:val="22"/>
                <w:szCs w:val="22"/>
              </w:rPr>
              <w:t xml:space="preserve">prokazatelně </w:t>
            </w:r>
            <w:r w:rsidRPr="001E2276">
              <w:rPr>
                <w:rFonts w:ascii="Arial" w:hAnsi="Arial" w:cs="Arial"/>
                <w:sz w:val="22"/>
                <w:szCs w:val="22"/>
              </w:rPr>
              <w:t xml:space="preserve">konzultován nebo v minulosti </w:t>
            </w:r>
            <w:r w:rsidR="00F82CE1">
              <w:rPr>
                <w:rFonts w:ascii="Arial" w:hAnsi="Arial" w:cs="Arial"/>
                <w:sz w:val="22"/>
                <w:szCs w:val="22"/>
              </w:rPr>
              <w:t xml:space="preserve">byl </w:t>
            </w:r>
            <w:r w:rsidRPr="001E2276">
              <w:rPr>
                <w:rFonts w:ascii="Arial" w:hAnsi="Arial" w:cs="Arial"/>
                <w:sz w:val="22"/>
                <w:szCs w:val="22"/>
              </w:rPr>
              <w:t xml:space="preserve">obdobný postup </w:t>
            </w:r>
            <w:r w:rsidR="00F82CE1">
              <w:rPr>
                <w:rFonts w:ascii="Arial" w:hAnsi="Arial" w:cs="Arial"/>
                <w:sz w:val="22"/>
                <w:szCs w:val="22"/>
              </w:rPr>
              <w:t>prokazatelně</w:t>
            </w:r>
            <w:r w:rsidR="00F82CE1" w:rsidRPr="001E2276">
              <w:rPr>
                <w:rFonts w:ascii="Arial" w:hAnsi="Arial" w:cs="Arial"/>
                <w:sz w:val="22"/>
                <w:szCs w:val="22"/>
              </w:rPr>
              <w:t xml:space="preserve"> </w:t>
            </w:r>
            <w:r w:rsidRPr="001E2276">
              <w:rPr>
                <w:rFonts w:ascii="Arial" w:hAnsi="Arial" w:cs="Arial"/>
                <w:sz w:val="22"/>
                <w:szCs w:val="22"/>
              </w:rPr>
              <w:t>shledán jako bez závad</w:t>
            </w:r>
            <w:r w:rsidR="00F82CE1">
              <w:rPr>
                <w:rFonts w:ascii="Arial" w:hAnsi="Arial" w:cs="Arial"/>
                <w:sz w:val="22"/>
                <w:szCs w:val="22"/>
              </w:rPr>
              <w:t>;</w:t>
            </w:r>
          </w:p>
          <w:p w14:paraId="129CAAC1" w14:textId="07C09B6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souvisí s vadou, neúplností či nepravdivostí dokumentů, podkladů a informací, které zhotoviteli předal objednatel či jeho dodavatel</w:t>
            </w:r>
            <w:r w:rsidR="00F82CE1">
              <w:rPr>
                <w:rFonts w:ascii="Arial" w:hAnsi="Arial" w:cs="Arial"/>
                <w:sz w:val="22"/>
                <w:szCs w:val="22"/>
              </w:rPr>
              <w:t>;</w:t>
            </w:r>
            <w:r w:rsidRPr="001E2276">
              <w:rPr>
                <w:rFonts w:ascii="Arial" w:hAnsi="Arial" w:cs="Arial"/>
                <w:sz w:val="22"/>
                <w:szCs w:val="22"/>
              </w:rPr>
              <w:t xml:space="preserve"> </w:t>
            </w:r>
          </w:p>
          <w:p w14:paraId="1F4F5753" w14:textId="03651419"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r w:rsidR="002504CC">
              <w:rPr>
                <w:rFonts w:ascii="Arial" w:hAnsi="Arial" w:cs="Arial"/>
                <w:sz w:val="22"/>
                <w:szCs w:val="22"/>
              </w:rPr>
              <w:t>;</w:t>
            </w:r>
          </w:p>
          <w:p w14:paraId="41D5E13F" w14:textId="64B53A1F"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002504CC">
              <w:rPr>
                <w:rFonts w:ascii="Arial" w:hAnsi="Arial" w:cs="Arial"/>
                <w:sz w:val="22"/>
                <w:szCs w:val="22"/>
              </w:rPr>
              <w:t>;</w:t>
            </w:r>
            <w:r w:rsidRPr="001E2276">
              <w:rPr>
                <w:rFonts w:ascii="Arial" w:hAnsi="Arial" w:cs="Arial"/>
                <w:sz w:val="22"/>
                <w:szCs w:val="22"/>
              </w:rPr>
              <w:t xml:space="preserve"> </w:t>
            </w:r>
          </w:p>
          <w:p w14:paraId="452EFC69" w14:textId="1932681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r w:rsidR="002504CC">
              <w:rPr>
                <w:rFonts w:ascii="Arial" w:hAnsi="Arial" w:cs="Arial"/>
                <w:sz w:val="22"/>
                <w:szCs w:val="22"/>
              </w:rPr>
              <w:t>;</w:t>
            </w:r>
          </w:p>
          <w:p w14:paraId="36962FC5" w14:textId="08B1FC5F"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r w:rsidR="00F82CE1">
              <w:rPr>
                <w:rFonts w:ascii="Arial" w:hAnsi="Arial" w:cs="Arial"/>
                <w:sz w:val="22"/>
                <w:szCs w:val="22"/>
              </w:rPr>
              <w:t>;</w:t>
            </w:r>
          </w:p>
          <w:p w14:paraId="3AB37A6C" w14:textId="13FB03D2"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r w:rsidR="002504CC">
              <w:rPr>
                <w:rFonts w:ascii="Arial" w:hAnsi="Arial" w:cs="Arial"/>
                <w:sz w:val="22"/>
                <w:szCs w:val="22"/>
              </w:rPr>
              <w:t>;</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0CFD7993" w14:textId="732DAB01" w:rsidR="002504CC" w:rsidRPr="002549C2" w:rsidRDefault="00247FB9" w:rsidP="002504CC">
            <w:pPr>
              <w:pStyle w:val="Odstavecseseznamem"/>
              <w:numPr>
                <w:ilvl w:val="0"/>
                <w:numId w:val="6"/>
              </w:numPr>
              <w:jc w:val="both"/>
              <w:rPr>
                <w:rFonts w:ascii="Arial" w:hAnsi="Arial" w:cs="Arial"/>
                <w:sz w:val="22"/>
                <w:szCs w:val="22"/>
              </w:rPr>
            </w:pPr>
            <w:r w:rsidRPr="001E2276">
              <w:rPr>
                <w:rFonts w:ascii="Arial" w:hAnsi="Arial" w:cs="Arial"/>
                <w:sz w:val="22"/>
                <w:szCs w:val="22"/>
              </w:rPr>
              <w:t>Újmou se rozumí jakákoli přímá i nepřímá škoda včetně ušlého zisku, materiální i nemateriální újma, smluvní pokuta apod.</w:t>
            </w:r>
            <w:r w:rsidR="002504CC" w:rsidRPr="002549C2">
              <w:rPr>
                <w:rFonts w:ascii="Arial" w:hAnsi="Arial" w:cs="Arial"/>
                <w:sz w:val="22"/>
                <w:szCs w:val="22"/>
              </w:rPr>
              <w:t xml:space="preserve"> Za škodu se přitom považuje i škoda vzniklá objednateli v důsledku jakákoliv sankce veřejnoprávní povahy uvalené na objednatele, pokud objednatel porušení své právní povinnosti nemohl z důvodu porušení povinnosti zhotovitele zabránit, včetně případu krácení či neposkytnutí dotace z důvodů na straně zhotovitele.</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48FDA5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w:t>
            </w:r>
            <w:r w:rsidR="00EE67BB">
              <w:rPr>
                <w:rFonts w:ascii="Arial" w:hAnsi="Arial" w:cs="Arial"/>
                <w:sz w:val="22"/>
                <w:szCs w:val="22"/>
              </w:rPr>
              <w:t xml:space="preserve"> nebo do doby splnění díla, podle toho, jaký okamžik nastane dříve</w:t>
            </w:r>
            <w:r w:rsidRPr="001E2276">
              <w:rPr>
                <w:rFonts w:ascii="Arial" w:hAnsi="Arial" w:cs="Arial"/>
                <w:sz w:val="22"/>
                <w:szCs w:val="22"/>
              </w:rPr>
              <w:t xml:space="preserve">. </w:t>
            </w:r>
          </w:p>
          <w:p w14:paraId="30057BBD" w14:textId="77777777" w:rsidR="00430B96" w:rsidRPr="00430B96" w:rsidRDefault="00AC57B0" w:rsidP="00535805">
            <w:pPr>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171C340C"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w:t>
            </w:r>
            <w:r w:rsidRPr="001E2276">
              <w:rPr>
                <w:rFonts w:ascii="Arial" w:hAnsi="Arial" w:cs="Arial"/>
                <w:sz w:val="22"/>
                <w:szCs w:val="22"/>
              </w:rPr>
              <w:lastRenderedPageBreak/>
              <w:t xml:space="preserve">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3497A33" w14:textId="04E1BB77" w:rsidR="00512312" w:rsidRDefault="002504CC" w:rsidP="003C527A">
            <w:pPr>
              <w:numPr>
                <w:ilvl w:val="0"/>
                <w:numId w:val="9"/>
              </w:numPr>
              <w:jc w:val="both"/>
              <w:rPr>
                <w:rFonts w:ascii="Arial" w:hAnsi="Arial" w:cs="Arial"/>
                <w:sz w:val="22"/>
                <w:szCs w:val="22"/>
              </w:rPr>
            </w:pPr>
            <w:r w:rsidRPr="002504CC">
              <w:rPr>
                <w:rFonts w:ascii="Arial" w:hAnsi="Arial" w:cs="Arial"/>
                <w:sz w:val="22"/>
                <w:szCs w:val="22"/>
              </w:rPr>
              <w:t xml:space="preserve">Jakékoliv písemnosti běžného charakteru (nikoliv zejména písemnosti, jejichž předmětem je návrh či akceptace změny Smlouvy, výtka porušení smluvní povinnosti, uplatnění sankce, odstoupení od Smlouvy), jakož i nároky Objednatele dle čl. 7. této Smlouvy mohou být doručovány též na e-mailové adresy označené druhou Smluvní stranou. </w:t>
            </w:r>
            <w:r w:rsidR="003C527A"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003C527A"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09D5ED0" w14:textId="37933D7B" w:rsidR="00EE67BB" w:rsidRPr="00512312" w:rsidRDefault="00EE67BB" w:rsidP="00512312">
            <w:pPr>
              <w:numPr>
                <w:ilvl w:val="0"/>
                <w:numId w:val="9"/>
              </w:numPr>
              <w:jc w:val="both"/>
              <w:rPr>
                <w:rFonts w:ascii="Arial" w:hAnsi="Arial" w:cs="Arial"/>
                <w:sz w:val="22"/>
                <w:szCs w:val="22"/>
              </w:rPr>
            </w:pPr>
            <w:r w:rsidRPr="00512312">
              <w:rPr>
                <w:rFonts w:ascii="Arial" w:hAnsi="Arial" w:cs="Arial"/>
                <w:sz w:val="22"/>
                <w:szCs w:val="22"/>
              </w:rPr>
              <w:t xml:space="preserve">Zhotovitel je oprávněn zvýšit cenu díla nejdříve od 01.01.2022 </w:t>
            </w:r>
            <w:r w:rsidRPr="00512312">
              <w:rPr>
                <w:rFonts w:ascii="Arial" w:hAnsi="Arial" w:cs="Arial"/>
                <w:color w:val="000000"/>
                <w:sz w:val="22"/>
                <w:szCs w:val="22"/>
                <w:shd w:val="clear" w:color="auto" w:fill="FFFFFF"/>
              </w:rPr>
              <w:t xml:space="preserve">o míru inflace vyjádřenou přírůstkem průměrného indexu spotřebitelských cen za dobu od uzavření této smlouvy do okamžiku fakturace, vykázaným Českým statistickým úřadem </w:t>
            </w:r>
            <w:r w:rsidRPr="00512312">
              <w:rPr>
                <w:rFonts w:ascii="Arial" w:hAnsi="Arial" w:cs="Arial"/>
                <w:sz w:val="22"/>
                <w:szCs w:val="22"/>
              </w:rPr>
              <w:t>nebo jeho nástupcem, nejdříve dle inflace roku 2021.</w:t>
            </w:r>
          </w:p>
          <w:p w14:paraId="2E944930" w14:textId="48FA8591"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00B913B1">
              <w:rPr>
                <w:rFonts w:ascii="Arial" w:hAnsi="Arial" w:cs="Arial"/>
                <w:sz w:val="22"/>
                <w:szCs w:val="22"/>
              </w:rPr>
              <w:t xml:space="preserve"> podepsaných statutárními orgány obou smluvních stran</w:t>
            </w:r>
            <w:r w:rsidR="00B913B1" w:rsidRPr="003321D6">
              <w:rPr>
                <w:rFonts w:ascii="Arial" w:hAnsi="Arial" w:cs="Arial"/>
                <w:sz w:val="22"/>
                <w:szCs w:val="22"/>
              </w:rPr>
              <w:t>.</w:t>
            </w:r>
            <w:r w:rsidR="00B913B1">
              <w:t xml:space="preserve"> </w:t>
            </w:r>
            <w:r w:rsidR="00B913B1" w:rsidRPr="003321D6">
              <w:rPr>
                <w:rFonts w:ascii="Arial" w:hAnsi="Arial" w:cs="Arial"/>
                <w:sz w:val="22"/>
                <w:szCs w:val="22"/>
              </w:rPr>
              <w:t>Smluvní strany ve smyslu § 564 občanského zákoníku vylučují jinou formu změny Smlouvy.</w:t>
            </w:r>
          </w:p>
          <w:p w14:paraId="7B27B517" w14:textId="77777777" w:rsidR="00B913B1" w:rsidRPr="003321D6" w:rsidRDefault="00654730" w:rsidP="00B913B1">
            <w:pPr>
              <w:pStyle w:val="Odstavecseseznamem"/>
              <w:numPr>
                <w:ilvl w:val="0"/>
                <w:numId w:val="9"/>
              </w:numPr>
              <w:jc w:val="both"/>
              <w:rPr>
                <w:rFonts w:ascii="Arial" w:hAnsi="Arial" w:cs="Arial"/>
                <w:sz w:val="22"/>
                <w:szCs w:val="22"/>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r w:rsidR="00B913B1" w:rsidRPr="003321D6">
              <w:rPr>
                <w:rFonts w:ascii="Arial" w:hAnsi="Arial" w:cs="Arial"/>
                <w:sz w:val="22"/>
                <w:szCs w:val="22"/>
              </w:rPr>
              <w:t xml:space="preserve">Smluvní strany však vylučují aplikaci </w:t>
            </w:r>
            <w:proofErr w:type="spellStart"/>
            <w:r w:rsidR="00B913B1" w:rsidRPr="003321D6">
              <w:rPr>
                <w:rFonts w:ascii="Arial" w:hAnsi="Arial" w:cs="Arial"/>
                <w:sz w:val="22"/>
                <w:szCs w:val="22"/>
              </w:rPr>
              <w:t>ust</w:t>
            </w:r>
            <w:proofErr w:type="spellEnd"/>
            <w:r w:rsidR="00B913B1" w:rsidRPr="003321D6">
              <w:rPr>
                <w:rFonts w:ascii="Arial" w:hAnsi="Arial" w:cs="Arial"/>
                <w:sz w:val="22"/>
                <w:szCs w:val="22"/>
              </w:rPr>
              <w:t>.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Smluvních stran o všech náležitostech, které Smluvní strany měly a chtěly v této Smlouvě ujednat, přičemž Smluvní strany dospěly k plné shodě ohledně všech náležitostí, které si stanovily jako předpoklady pro uzavření této Smlouvy. Tato Smlouva nahrazuje jakékoliv předchozí, byť i ústní ujednání stran.</w:t>
            </w:r>
          </w:p>
          <w:p w14:paraId="6AB62F1B" w14:textId="23FF9494" w:rsidR="00654730" w:rsidRPr="001E2276" w:rsidRDefault="00B913B1" w:rsidP="00654730">
            <w:pPr>
              <w:numPr>
                <w:ilvl w:val="0"/>
                <w:numId w:val="9"/>
              </w:numPr>
              <w:jc w:val="both"/>
              <w:rPr>
                <w:rFonts w:ascii="Arial" w:hAnsi="Arial" w:cs="Arial"/>
              </w:rPr>
            </w:pPr>
            <w:r w:rsidRPr="00512312">
              <w:rPr>
                <w:rFonts w:ascii="Arial" w:hAnsi="Arial" w:cs="Arial"/>
                <w:sz w:val="22"/>
                <w:szCs w:val="22"/>
              </w:rPr>
              <w:t>Pokud kterékoli ustanovení Smlouvy je nebo se stane neplatným, neúčinným nebo nevymahatelným, tato neplatnost, neúčinnost nebo nevymahatelnost nebude mít vliv na platnost, účinnost a vynutitelnost dalších ustanovení Smlouvy, lze-li toto ustanovení oddělit od této Smlouvy jako celku. Ukáže-li se některé ustanovení této Smlouvy zdánlivým (nicotným), posoudí se vliv této vady na ostatní ustanovení obdobně podle § 576 občanského zákoníku. Smluvní strany se zavazují, že podniknou veškerá opatření, aby učinily vše nezbytné k dosažení stejného výsledku, který byl zamýšlen takovým neplatným, neúčinným, zdánlivým nebo nevymahatelným ustanovením.</w:t>
            </w:r>
            <w:r w:rsidR="007B364C">
              <w:rPr>
                <w:rFonts w:ascii="Arial" w:hAnsi="Arial" w:cs="Arial"/>
                <w:sz w:val="22"/>
                <w:szCs w:val="22"/>
              </w:rPr>
              <w:t xml:space="preserve"> </w:t>
            </w:r>
            <w:r w:rsidR="00654730"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3C03D4D0" w:rsidR="00F0285D" w:rsidRDefault="00F0285D" w:rsidP="00F0285D">
            <w:pPr>
              <w:numPr>
                <w:ilvl w:val="0"/>
                <w:numId w:val="9"/>
              </w:numPr>
              <w:jc w:val="both"/>
              <w:rPr>
                <w:rFonts w:ascii="Arial" w:hAnsi="Arial" w:cs="Arial"/>
              </w:rPr>
            </w:pPr>
            <w:r w:rsidRPr="00F77464">
              <w:rPr>
                <w:rFonts w:ascii="Arial" w:hAnsi="Arial" w:cs="Arial"/>
                <w:sz w:val="22"/>
                <w:szCs w:val="22"/>
              </w:rPr>
              <w:t>Tato smlouva byla schválena dne v souladu se všemi obecně závaznými a interními předpisy, což objednatel svým podpisem pod touto smlouvou potvrzuje.</w:t>
            </w:r>
          </w:p>
          <w:p w14:paraId="2A92813B" w14:textId="21105DE8" w:rsidR="0084194F" w:rsidRPr="001C3E9D" w:rsidRDefault="00F0285D" w:rsidP="00F0285D">
            <w:pPr>
              <w:numPr>
                <w:ilvl w:val="0"/>
                <w:numId w:val="9"/>
              </w:numPr>
              <w:jc w:val="both"/>
              <w:rPr>
                <w:rFonts w:ascii="Arial" w:hAnsi="Arial" w:cs="Arial"/>
              </w:rPr>
            </w:pPr>
            <w:r w:rsidRPr="00F77464">
              <w:rPr>
                <w:rFonts w:ascii="Arial" w:hAnsi="Arial" w:cs="Arial"/>
                <w:sz w:val="22"/>
                <w:szCs w:val="22"/>
              </w:rPr>
              <w:t xml:space="preserve">Smlouva nabývá platnosti podpisem oprávněných zástupců smluvních stran. </w:t>
            </w:r>
            <w:r w:rsidR="00B913B1" w:rsidRPr="003321D6">
              <w:rPr>
                <w:rFonts w:ascii="Arial" w:hAnsi="Arial" w:cs="Arial"/>
                <w:sz w:val="22"/>
                <w:szCs w:val="22"/>
              </w:rPr>
              <w:t xml:space="preserve">Objednatel prohlašuje, že je povinným subjektem dle § 2 odst. 1 písm. n) </w:t>
            </w:r>
            <w:r w:rsidRPr="00F77464">
              <w:rPr>
                <w:rFonts w:ascii="Arial" w:hAnsi="Arial" w:cs="Arial"/>
                <w:sz w:val="22"/>
                <w:szCs w:val="22"/>
              </w:rPr>
              <w:t xml:space="preserve">je povinnost uveřejnit smlouvu dle zákona č. 340/2015 Sb., </w:t>
            </w:r>
            <w:r w:rsidR="00B913B1" w:rsidRPr="00B913B1">
              <w:rPr>
                <w:rFonts w:ascii="Arial" w:hAnsi="Arial" w:cs="Arial"/>
                <w:sz w:val="22"/>
                <w:szCs w:val="22"/>
              </w:rPr>
              <w:t xml:space="preserve">o zvláštních podmínkách účinnosti některých smluv, uveřejňování těchto smluv a o registru smluv, ve znění pozdějších předpisů (dále jen </w:t>
            </w:r>
            <w:r w:rsidR="00B913B1" w:rsidRPr="00B913B1">
              <w:rPr>
                <w:rFonts w:ascii="Arial" w:hAnsi="Arial" w:cs="Arial"/>
                <w:sz w:val="22"/>
                <w:szCs w:val="22"/>
              </w:rPr>
              <w:lastRenderedPageBreak/>
              <w:t>„zákon o registru smluv“</w:t>
            </w:r>
            <w:r w:rsidRPr="00F77464">
              <w:rPr>
                <w:rFonts w:ascii="Arial" w:hAnsi="Arial" w:cs="Arial"/>
                <w:sz w:val="22"/>
                <w:szCs w:val="22"/>
              </w:rPr>
              <w:t xml:space="preserve">, </w:t>
            </w:r>
            <w:r w:rsidR="00B913B1" w:rsidRPr="00B913B1">
              <w:rPr>
                <w:rFonts w:ascii="Arial" w:hAnsi="Arial" w:cs="Arial"/>
                <w:sz w:val="22"/>
                <w:szCs w:val="22"/>
              </w:rPr>
              <w:t xml:space="preserve">a jako takový má povinnost uveřejnit tuto smlouvu v registru smluv. S ohledem na výše uvedené berou smluvní strany na vědomí, že tato smlouva </w:t>
            </w:r>
            <w:r w:rsidRPr="00F77464">
              <w:rPr>
                <w:rFonts w:ascii="Arial" w:hAnsi="Arial" w:cs="Arial"/>
                <w:sz w:val="22"/>
                <w:szCs w:val="22"/>
              </w:rPr>
              <w:t xml:space="preserve">nabývá účinnosti dnem uveřejnění. </w:t>
            </w:r>
            <w:r w:rsidR="00B913B1" w:rsidRPr="00B913B1">
              <w:rPr>
                <w:rFonts w:ascii="Arial" w:hAnsi="Arial" w:cs="Arial"/>
                <w:sz w:val="22"/>
                <w:szCs w:val="22"/>
              </w:rPr>
              <w:t>Smluvní strany souhlasí, že uzavřená smlouva, jakož i její text a přílohy, budou v plném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w:t>
            </w:r>
            <w:r w:rsidR="00B913B1">
              <w:rPr>
                <w:rFonts w:ascii="Arial" w:hAnsi="Arial" w:cs="Arial"/>
                <w:sz w:val="22"/>
                <w:szCs w:val="22"/>
              </w:rPr>
              <w:t xml:space="preserve"> </w:t>
            </w:r>
            <w:r w:rsidRPr="00F77464">
              <w:rPr>
                <w:rFonts w:ascii="Arial" w:hAnsi="Arial" w:cs="Arial"/>
                <w:sz w:val="22"/>
                <w:szCs w:val="22"/>
              </w:rPr>
              <w:t>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00B913B1" w:rsidRPr="00B913B1">
              <w:rPr>
                <w:rFonts w:ascii="Arial" w:hAnsi="Arial" w:cs="Arial"/>
                <w:sz w:val="22"/>
                <w:szCs w:val="22"/>
              </w:rPr>
              <w:t xml:space="preserve"> Zhotovitel bude ve vztahu k této smlouvě plnit též ostatní povinnosti vyplývající pro něj ze zákona o registru smluv. Zhotovitel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w:t>
            </w:r>
          </w:p>
          <w:p w14:paraId="516E7D96" w14:textId="77777777" w:rsidR="00B913B1" w:rsidRPr="001C3E9D" w:rsidRDefault="00B913B1" w:rsidP="00B913B1">
            <w:pPr>
              <w:numPr>
                <w:ilvl w:val="0"/>
                <w:numId w:val="9"/>
              </w:numPr>
              <w:jc w:val="both"/>
              <w:rPr>
                <w:rFonts w:ascii="Arial" w:hAnsi="Arial" w:cs="Arial"/>
                <w:sz w:val="22"/>
                <w:szCs w:val="22"/>
              </w:rPr>
            </w:pPr>
            <w:r w:rsidRPr="001C3E9D">
              <w:rPr>
                <w:rFonts w:ascii="Arial" w:hAnsi="Arial" w:cs="Arial"/>
                <w:sz w:val="22"/>
                <w:szCs w:val="22"/>
              </w:rPr>
              <w:t>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w:t>
            </w:r>
          </w:p>
          <w:p w14:paraId="16D4BF0F" w14:textId="77777777" w:rsidR="00B913B1" w:rsidRPr="001C3E9D" w:rsidRDefault="00B913B1" w:rsidP="00B913B1">
            <w:pPr>
              <w:numPr>
                <w:ilvl w:val="0"/>
                <w:numId w:val="9"/>
              </w:numPr>
              <w:jc w:val="both"/>
              <w:rPr>
                <w:rFonts w:ascii="Arial" w:hAnsi="Arial" w:cs="Arial"/>
                <w:sz w:val="22"/>
                <w:szCs w:val="22"/>
              </w:rPr>
            </w:pPr>
            <w:r w:rsidRPr="001C3E9D">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AB25493" w14:textId="21799573" w:rsidR="00B913B1" w:rsidRPr="001C3E9D" w:rsidRDefault="00B913B1" w:rsidP="00B913B1">
            <w:pPr>
              <w:numPr>
                <w:ilvl w:val="0"/>
                <w:numId w:val="9"/>
              </w:numPr>
              <w:jc w:val="both"/>
              <w:rPr>
                <w:rFonts w:ascii="Arial" w:hAnsi="Arial" w:cs="Arial"/>
                <w:sz w:val="22"/>
                <w:szCs w:val="22"/>
              </w:rPr>
            </w:pPr>
            <w:r w:rsidRPr="001C3E9D">
              <w:rPr>
                <w:rFonts w:ascii="Arial" w:hAnsi="Arial" w:cs="Arial"/>
                <w:sz w:val="22"/>
                <w:szCs w:val="22"/>
              </w:rPr>
              <w:t xml:space="preserve">Omezení stanovená v odst. </w:t>
            </w:r>
            <w:r>
              <w:rPr>
                <w:rFonts w:ascii="Arial" w:hAnsi="Arial" w:cs="Arial"/>
                <w:sz w:val="22"/>
                <w:szCs w:val="22"/>
              </w:rPr>
              <w:t>11</w:t>
            </w:r>
            <w:r w:rsidRPr="001C3E9D">
              <w:rPr>
                <w:rFonts w:ascii="Arial" w:hAnsi="Arial" w:cs="Arial"/>
                <w:sz w:val="22"/>
                <w:szCs w:val="22"/>
              </w:rPr>
              <w:t>. tohoto čl. 10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6637919" w14:textId="77777777" w:rsidR="00B913B1" w:rsidRPr="001C3E9D" w:rsidRDefault="00B913B1" w:rsidP="00B913B1">
            <w:pPr>
              <w:numPr>
                <w:ilvl w:val="0"/>
                <w:numId w:val="9"/>
              </w:numPr>
              <w:jc w:val="both"/>
              <w:rPr>
                <w:rFonts w:ascii="Arial" w:hAnsi="Arial" w:cs="Arial"/>
                <w:sz w:val="22"/>
                <w:szCs w:val="22"/>
              </w:rPr>
            </w:pPr>
            <w:r w:rsidRPr="001C3E9D">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nebo pravidel příslušného dotačního programu.</w:t>
            </w:r>
          </w:p>
          <w:p w14:paraId="51298AEC" w14:textId="77777777" w:rsidR="00B913B1" w:rsidRPr="001C3E9D" w:rsidRDefault="00B913B1" w:rsidP="00B913B1">
            <w:pPr>
              <w:numPr>
                <w:ilvl w:val="0"/>
                <w:numId w:val="9"/>
              </w:numPr>
              <w:jc w:val="both"/>
              <w:rPr>
                <w:rFonts w:ascii="Arial" w:hAnsi="Arial" w:cs="Arial"/>
                <w:sz w:val="22"/>
                <w:szCs w:val="22"/>
              </w:rPr>
            </w:pPr>
            <w:r w:rsidRPr="001C3E9D">
              <w:rPr>
                <w:rFonts w:ascii="Arial" w:hAnsi="Arial" w:cs="Arial"/>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24B26AFE" w14:textId="4FFCA6A9" w:rsidR="00B913B1" w:rsidRPr="00DB41A5" w:rsidRDefault="00B913B1" w:rsidP="001C4F65">
            <w:pPr>
              <w:jc w:val="both"/>
              <w:rPr>
                <w:rFonts w:ascii="Arial" w:hAnsi="Arial" w:cs="Arial"/>
              </w:rPr>
            </w:pP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lastRenderedPageBreak/>
              <w:t>Jméno a příjmení:</w:t>
            </w:r>
          </w:p>
        </w:tc>
        <w:tc>
          <w:tcPr>
            <w:tcW w:w="3070" w:type="dxa"/>
            <w:shd w:val="clear" w:color="auto" w:fill="auto"/>
          </w:tcPr>
          <w:p w14:paraId="3BD9139A" w14:textId="5A031BA3" w:rsidR="00654730" w:rsidRPr="00B44F04" w:rsidRDefault="009740A5" w:rsidP="007E6222">
            <w:pPr>
              <w:pStyle w:val="Sml11"/>
            </w:pPr>
            <w:r w:rsidRPr="0071050F">
              <w:t>Ing. Ivo Houška, MBA</w:t>
            </w:r>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67B4D3D3" w:rsidR="00654730" w:rsidRPr="00B44F04" w:rsidRDefault="009740A5" w:rsidP="007E6222">
            <w:pPr>
              <w:pStyle w:val="Sml11"/>
            </w:pPr>
            <w:r>
              <w:t>Tábor</w:t>
            </w:r>
            <w:r w:rsidR="001633E1">
              <w:t xml:space="preserve"> </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r w:rsidR="001633E1" w:rsidRPr="001E2276" w14:paraId="0FD82B42" w14:textId="77777777" w:rsidTr="00B46D3C">
        <w:tc>
          <w:tcPr>
            <w:tcW w:w="3071" w:type="dxa"/>
          </w:tcPr>
          <w:p w14:paraId="328E3371" w14:textId="77777777" w:rsidR="001633E1" w:rsidRPr="001E2276" w:rsidRDefault="001633E1" w:rsidP="00B46D3C">
            <w:pPr>
              <w:rPr>
                <w:rFonts w:ascii="Arial" w:hAnsi="Arial" w:cs="Arial"/>
              </w:rPr>
            </w:pPr>
            <w:r w:rsidRPr="001E2276">
              <w:rPr>
                <w:rFonts w:ascii="Arial" w:hAnsi="Arial" w:cs="Arial"/>
                <w:sz w:val="22"/>
                <w:szCs w:val="22"/>
              </w:rPr>
              <w:t>Jméno a příjmení:</w:t>
            </w:r>
          </w:p>
        </w:tc>
        <w:tc>
          <w:tcPr>
            <w:tcW w:w="3070" w:type="dxa"/>
            <w:shd w:val="clear" w:color="auto" w:fill="auto"/>
          </w:tcPr>
          <w:p w14:paraId="145839B7" w14:textId="76C00DF0" w:rsidR="001633E1" w:rsidRPr="00B44F04" w:rsidRDefault="009740A5" w:rsidP="00B46D3C">
            <w:pPr>
              <w:pStyle w:val="Sml11"/>
            </w:pPr>
            <w:r w:rsidRPr="0071050F">
              <w:t>MUDr. Jana Chocholová</w:t>
            </w:r>
          </w:p>
        </w:tc>
        <w:tc>
          <w:tcPr>
            <w:tcW w:w="3073" w:type="dxa"/>
            <w:vMerge w:val="restart"/>
          </w:tcPr>
          <w:p w14:paraId="17AAD5C9" w14:textId="77777777" w:rsidR="001633E1" w:rsidRPr="001E2276" w:rsidRDefault="001633E1" w:rsidP="00B46D3C">
            <w:pPr>
              <w:rPr>
                <w:rFonts w:ascii="Arial" w:hAnsi="Arial" w:cs="Arial"/>
              </w:rPr>
            </w:pPr>
          </w:p>
        </w:tc>
      </w:tr>
      <w:tr w:rsidR="001633E1" w:rsidRPr="001E2276" w14:paraId="4AD4C7AA" w14:textId="77777777" w:rsidTr="00B46D3C">
        <w:tc>
          <w:tcPr>
            <w:tcW w:w="3071" w:type="dxa"/>
          </w:tcPr>
          <w:p w14:paraId="73002F08" w14:textId="77777777" w:rsidR="001633E1" w:rsidRPr="001E2276" w:rsidRDefault="001633E1" w:rsidP="00B46D3C">
            <w:pPr>
              <w:rPr>
                <w:rFonts w:ascii="Arial" w:hAnsi="Arial" w:cs="Arial"/>
              </w:rPr>
            </w:pPr>
            <w:r w:rsidRPr="001E2276">
              <w:rPr>
                <w:rFonts w:ascii="Arial" w:hAnsi="Arial" w:cs="Arial"/>
                <w:sz w:val="22"/>
                <w:szCs w:val="22"/>
              </w:rPr>
              <w:t>Funkce:</w:t>
            </w:r>
          </w:p>
        </w:tc>
        <w:tc>
          <w:tcPr>
            <w:tcW w:w="3070" w:type="dxa"/>
            <w:shd w:val="clear" w:color="auto" w:fill="auto"/>
          </w:tcPr>
          <w:p w14:paraId="69193E9D" w14:textId="54E856EF" w:rsidR="001633E1" w:rsidRPr="00B44F04" w:rsidRDefault="001633E1" w:rsidP="00B46D3C">
            <w:pPr>
              <w:pStyle w:val="Sml11"/>
            </w:pPr>
            <w:r>
              <w:t>člen představenstva</w:t>
            </w:r>
          </w:p>
        </w:tc>
        <w:tc>
          <w:tcPr>
            <w:tcW w:w="3073" w:type="dxa"/>
            <w:vMerge/>
          </w:tcPr>
          <w:p w14:paraId="0883FEDB" w14:textId="77777777" w:rsidR="001633E1" w:rsidRPr="001E2276" w:rsidRDefault="001633E1" w:rsidP="00B46D3C">
            <w:pPr>
              <w:rPr>
                <w:rFonts w:ascii="Arial" w:hAnsi="Arial" w:cs="Arial"/>
              </w:rPr>
            </w:pPr>
          </w:p>
        </w:tc>
      </w:tr>
      <w:tr w:rsidR="001633E1" w:rsidRPr="001E2276" w14:paraId="6918D483" w14:textId="77777777" w:rsidTr="00B46D3C">
        <w:tc>
          <w:tcPr>
            <w:tcW w:w="3071" w:type="dxa"/>
          </w:tcPr>
          <w:p w14:paraId="5FFC8FC2" w14:textId="77777777" w:rsidR="001633E1" w:rsidRPr="001E2276" w:rsidRDefault="001633E1" w:rsidP="001633E1">
            <w:pPr>
              <w:rPr>
                <w:rFonts w:ascii="Arial" w:hAnsi="Arial" w:cs="Arial"/>
              </w:rPr>
            </w:pPr>
            <w:r w:rsidRPr="001E2276">
              <w:rPr>
                <w:rFonts w:ascii="Arial" w:hAnsi="Arial" w:cs="Arial"/>
                <w:sz w:val="22"/>
                <w:szCs w:val="22"/>
              </w:rPr>
              <w:t>Místo:</w:t>
            </w:r>
          </w:p>
        </w:tc>
        <w:tc>
          <w:tcPr>
            <w:tcW w:w="3070" w:type="dxa"/>
            <w:shd w:val="clear" w:color="auto" w:fill="auto"/>
          </w:tcPr>
          <w:p w14:paraId="7723FEDB" w14:textId="3BCF48D2" w:rsidR="001633E1" w:rsidRPr="00B44F04" w:rsidRDefault="009740A5" w:rsidP="001633E1">
            <w:pPr>
              <w:pStyle w:val="Sml11"/>
            </w:pPr>
            <w:r>
              <w:t>Tábor</w:t>
            </w:r>
          </w:p>
        </w:tc>
        <w:tc>
          <w:tcPr>
            <w:tcW w:w="3073" w:type="dxa"/>
            <w:vMerge/>
          </w:tcPr>
          <w:p w14:paraId="3AF521A7" w14:textId="77777777" w:rsidR="001633E1" w:rsidRPr="001E2276" w:rsidRDefault="001633E1" w:rsidP="001633E1">
            <w:pPr>
              <w:rPr>
                <w:rFonts w:ascii="Arial" w:hAnsi="Arial" w:cs="Arial"/>
              </w:rPr>
            </w:pPr>
          </w:p>
        </w:tc>
      </w:tr>
      <w:tr w:rsidR="001633E1" w:rsidRPr="001E2276" w14:paraId="749E5F6B" w14:textId="77777777" w:rsidTr="00B46D3C">
        <w:tc>
          <w:tcPr>
            <w:tcW w:w="3071" w:type="dxa"/>
          </w:tcPr>
          <w:p w14:paraId="789DA56A" w14:textId="77777777" w:rsidR="001633E1" w:rsidRPr="001E2276" w:rsidRDefault="001633E1" w:rsidP="001633E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2DFCF10" w14:textId="77777777" w:rsidR="001633E1" w:rsidRPr="00B44F04" w:rsidRDefault="001633E1" w:rsidP="001633E1">
            <w:pPr>
              <w:pStyle w:val="Sml11"/>
            </w:pPr>
          </w:p>
        </w:tc>
        <w:tc>
          <w:tcPr>
            <w:tcW w:w="3073" w:type="dxa"/>
            <w:vMerge/>
          </w:tcPr>
          <w:p w14:paraId="6F1786E1" w14:textId="77777777" w:rsidR="001633E1" w:rsidRPr="001E2276" w:rsidRDefault="001633E1" w:rsidP="001633E1">
            <w:pPr>
              <w:rPr>
                <w:rFonts w:ascii="Arial" w:hAnsi="Arial" w:cs="Arial"/>
              </w:rPr>
            </w:pPr>
          </w:p>
        </w:tc>
      </w:tr>
    </w:tbl>
    <w:p w14:paraId="46288DA8" w14:textId="77777777" w:rsidR="001633E1" w:rsidRPr="001E2276" w:rsidRDefault="001633E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3917BBB2" w14:textId="6BF7949F" w:rsidR="00865C7C" w:rsidRPr="001633E1" w:rsidRDefault="00865C7C" w:rsidP="001633E1">
      <w:pPr>
        <w:pStyle w:val="Sml11"/>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B12C" w14:textId="77777777" w:rsidR="00B96F10" w:rsidRDefault="00B96F10" w:rsidP="008A339B">
      <w:r>
        <w:separator/>
      </w:r>
    </w:p>
  </w:endnote>
  <w:endnote w:type="continuationSeparator" w:id="0">
    <w:p w14:paraId="31477213" w14:textId="77777777" w:rsidR="00B96F10" w:rsidRDefault="00B96F1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B96F1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E091E0D"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6B6632">
      <w:rPr>
        <w:rStyle w:val="slostrnky"/>
        <w:rFonts w:ascii="Verdana" w:hAnsi="Verdana"/>
        <w:noProof/>
        <w:color w:val="FFFFFF"/>
        <w:sz w:val="28"/>
        <w:szCs w:val="28"/>
      </w:rPr>
      <w:t>8</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B96F10">
    <w:pPr>
      <w:pStyle w:val="Zpat"/>
    </w:pPr>
  </w:p>
  <w:p w14:paraId="52F1513C" w14:textId="77777777" w:rsidR="00373663" w:rsidRDefault="00B96F10">
    <w:pPr>
      <w:pStyle w:val="Zpat"/>
    </w:pPr>
  </w:p>
  <w:p w14:paraId="0EC65C64" w14:textId="77777777" w:rsidR="00373663" w:rsidRDefault="00B96F10">
    <w:pPr>
      <w:pStyle w:val="Zpat"/>
    </w:pPr>
  </w:p>
  <w:p w14:paraId="6AD329E3" w14:textId="77777777" w:rsidR="00373663" w:rsidRDefault="00B96F10">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BBD0" w14:textId="77777777" w:rsidR="00B96F10" w:rsidRDefault="00B96F10" w:rsidP="008A339B">
      <w:r>
        <w:separator/>
      </w:r>
    </w:p>
  </w:footnote>
  <w:footnote w:type="continuationSeparator" w:id="0">
    <w:p w14:paraId="4D559321" w14:textId="77777777" w:rsidR="00B96F10" w:rsidRDefault="00B96F1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158606A2"/>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4A06"/>
    <w:rsid w:val="000F3D9C"/>
    <w:rsid w:val="000F5124"/>
    <w:rsid w:val="00103FCF"/>
    <w:rsid w:val="00107BFE"/>
    <w:rsid w:val="001131E0"/>
    <w:rsid w:val="00125CC4"/>
    <w:rsid w:val="00144B2A"/>
    <w:rsid w:val="00145F94"/>
    <w:rsid w:val="001633E1"/>
    <w:rsid w:val="00170BAC"/>
    <w:rsid w:val="00173384"/>
    <w:rsid w:val="00175915"/>
    <w:rsid w:val="00175A72"/>
    <w:rsid w:val="0017624B"/>
    <w:rsid w:val="0018589C"/>
    <w:rsid w:val="001A2ACD"/>
    <w:rsid w:val="001A7EF5"/>
    <w:rsid w:val="001B177F"/>
    <w:rsid w:val="001C3E9D"/>
    <w:rsid w:val="001C460C"/>
    <w:rsid w:val="001C4F65"/>
    <w:rsid w:val="001C5604"/>
    <w:rsid w:val="001C5974"/>
    <w:rsid w:val="001C7FA4"/>
    <w:rsid w:val="001D091E"/>
    <w:rsid w:val="001D18D8"/>
    <w:rsid w:val="001D2AE4"/>
    <w:rsid w:val="001D7EB2"/>
    <w:rsid w:val="001E2276"/>
    <w:rsid w:val="001E3A41"/>
    <w:rsid w:val="00201C5A"/>
    <w:rsid w:val="002063CE"/>
    <w:rsid w:val="00221D9D"/>
    <w:rsid w:val="002401D1"/>
    <w:rsid w:val="00247FB9"/>
    <w:rsid w:val="002504CC"/>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3B1E"/>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0B96"/>
    <w:rsid w:val="00433602"/>
    <w:rsid w:val="00445BDC"/>
    <w:rsid w:val="00446853"/>
    <w:rsid w:val="004529EC"/>
    <w:rsid w:val="00470076"/>
    <w:rsid w:val="00477B81"/>
    <w:rsid w:val="00485FFB"/>
    <w:rsid w:val="00487053"/>
    <w:rsid w:val="00487AE9"/>
    <w:rsid w:val="004A0FE9"/>
    <w:rsid w:val="004B5498"/>
    <w:rsid w:val="004D419B"/>
    <w:rsid w:val="004E4D71"/>
    <w:rsid w:val="004F51D5"/>
    <w:rsid w:val="00505A94"/>
    <w:rsid w:val="00512312"/>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1B7"/>
    <w:rsid w:val="005F6716"/>
    <w:rsid w:val="00626F9D"/>
    <w:rsid w:val="00650215"/>
    <w:rsid w:val="00652DDA"/>
    <w:rsid w:val="0065446E"/>
    <w:rsid w:val="00654730"/>
    <w:rsid w:val="00666434"/>
    <w:rsid w:val="00670D66"/>
    <w:rsid w:val="006804E9"/>
    <w:rsid w:val="00684D66"/>
    <w:rsid w:val="00686CEB"/>
    <w:rsid w:val="006A48A2"/>
    <w:rsid w:val="006B0EA4"/>
    <w:rsid w:val="006B1A80"/>
    <w:rsid w:val="006B6231"/>
    <w:rsid w:val="006B6632"/>
    <w:rsid w:val="006C0719"/>
    <w:rsid w:val="006C0BF3"/>
    <w:rsid w:val="006D4BC5"/>
    <w:rsid w:val="006D690A"/>
    <w:rsid w:val="006E2A8E"/>
    <w:rsid w:val="006E3C89"/>
    <w:rsid w:val="006E41D8"/>
    <w:rsid w:val="00713565"/>
    <w:rsid w:val="00722242"/>
    <w:rsid w:val="00727B2C"/>
    <w:rsid w:val="0073181D"/>
    <w:rsid w:val="00735E6F"/>
    <w:rsid w:val="00741D7A"/>
    <w:rsid w:val="007607C9"/>
    <w:rsid w:val="0076095F"/>
    <w:rsid w:val="00761DA8"/>
    <w:rsid w:val="00795755"/>
    <w:rsid w:val="007A4C01"/>
    <w:rsid w:val="007A5F2A"/>
    <w:rsid w:val="007A686F"/>
    <w:rsid w:val="007B120F"/>
    <w:rsid w:val="007B364C"/>
    <w:rsid w:val="007D1FEE"/>
    <w:rsid w:val="007D3BF2"/>
    <w:rsid w:val="007D59A6"/>
    <w:rsid w:val="007D655C"/>
    <w:rsid w:val="007E3A3F"/>
    <w:rsid w:val="007E6222"/>
    <w:rsid w:val="0081471B"/>
    <w:rsid w:val="00821F93"/>
    <w:rsid w:val="008261D8"/>
    <w:rsid w:val="0084194F"/>
    <w:rsid w:val="00842129"/>
    <w:rsid w:val="00852E30"/>
    <w:rsid w:val="00865C7C"/>
    <w:rsid w:val="00871061"/>
    <w:rsid w:val="00873B0B"/>
    <w:rsid w:val="00875684"/>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40A5"/>
    <w:rsid w:val="00980C87"/>
    <w:rsid w:val="009826CE"/>
    <w:rsid w:val="00990F38"/>
    <w:rsid w:val="009B4B6A"/>
    <w:rsid w:val="009C3B3A"/>
    <w:rsid w:val="009E22CD"/>
    <w:rsid w:val="009E45C8"/>
    <w:rsid w:val="009E4FC4"/>
    <w:rsid w:val="009F1691"/>
    <w:rsid w:val="00A026D6"/>
    <w:rsid w:val="00A1616B"/>
    <w:rsid w:val="00A3218C"/>
    <w:rsid w:val="00A6036F"/>
    <w:rsid w:val="00A92490"/>
    <w:rsid w:val="00A92932"/>
    <w:rsid w:val="00A9431F"/>
    <w:rsid w:val="00AA6C53"/>
    <w:rsid w:val="00AC4FC5"/>
    <w:rsid w:val="00AC57B0"/>
    <w:rsid w:val="00AD2572"/>
    <w:rsid w:val="00AE5489"/>
    <w:rsid w:val="00AF7910"/>
    <w:rsid w:val="00AF7C15"/>
    <w:rsid w:val="00B002B4"/>
    <w:rsid w:val="00B02A14"/>
    <w:rsid w:val="00B1232D"/>
    <w:rsid w:val="00B22CA2"/>
    <w:rsid w:val="00B237E4"/>
    <w:rsid w:val="00B26F59"/>
    <w:rsid w:val="00B3009F"/>
    <w:rsid w:val="00B306C4"/>
    <w:rsid w:val="00B4238E"/>
    <w:rsid w:val="00B43184"/>
    <w:rsid w:val="00B44F04"/>
    <w:rsid w:val="00B501E1"/>
    <w:rsid w:val="00B54003"/>
    <w:rsid w:val="00B54F7F"/>
    <w:rsid w:val="00B55E1C"/>
    <w:rsid w:val="00B8384D"/>
    <w:rsid w:val="00B913B1"/>
    <w:rsid w:val="00B962C8"/>
    <w:rsid w:val="00B968CF"/>
    <w:rsid w:val="00B96F10"/>
    <w:rsid w:val="00BA2D0D"/>
    <w:rsid w:val="00BB7B7B"/>
    <w:rsid w:val="00BD74EF"/>
    <w:rsid w:val="00BE499B"/>
    <w:rsid w:val="00C0537E"/>
    <w:rsid w:val="00C1507A"/>
    <w:rsid w:val="00C150A4"/>
    <w:rsid w:val="00C23130"/>
    <w:rsid w:val="00C44584"/>
    <w:rsid w:val="00C72A82"/>
    <w:rsid w:val="00C75DA8"/>
    <w:rsid w:val="00C85B4D"/>
    <w:rsid w:val="00C96A6F"/>
    <w:rsid w:val="00C97D3D"/>
    <w:rsid w:val="00CA15BB"/>
    <w:rsid w:val="00CA28EF"/>
    <w:rsid w:val="00CA77BA"/>
    <w:rsid w:val="00CB5F26"/>
    <w:rsid w:val="00CC6736"/>
    <w:rsid w:val="00CE2E1E"/>
    <w:rsid w:val="00CF67DD"/>
    <w:rsid w:val="00D02AB6"/>
    <w:rsid w:val="00D27505"/>
    <w:rsid w:val="00D31F64"/>
    <w:rsid w:val="00D5585A"/>
    <w:rsid w:val="00D56B49"/>
    <w:rsid w:val="00D765E6"/>
    <w:rsid w:val="00D8585E"/>
    <w:rsid w:val="00D86424"/>
    <w:rsid w:val="00D878C9"/>
    <w:rsid w:val="00D97BA9"/>
    <w:rsid w:val="00DA559C"/>
    <w:rsid w:val="00DA5CB5"/>
    <w:rsid w:val="00DB41A5"/>
    <w:rsid w:val="00DB5A47"/>
    <w:rsid w:val="00DD37FD"/>
    <w:rsid w:val="00DE5820"/>
    <w:rsid w:val="00DF22A5"/>
    <w:rsid w:val="00DF71E9"/>
    <w:rsid w:val="00E062F5"/>
    <w:rsid w:val="00E14C48"/>
    <w:rsid w:val="00E154AA"/>
    <w:rsid w:val="00E17EBC"/>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E67BB"/>
    <w:rsid w:val="00EF309A"/>
    <w:rsid w:val="00EF3B3A"/>
    <w:rsid w:val="00F0285D"/>
    <w:rsid w:val="00F219CC"/>
    <w:rsid w:val="00F319B1"/>
    <w:rsid w:val="00F35259"/>
    <w:rsid w:val="00F370FE"/>
    <w:rsid w:val="00F54579"/>
    <w:rsid w:val="00F67EB9"/>
    <w:rsid w:val="00F70D04"/>
    <w:rsid w:val="00F71D07"/>
    <w:rsid w:val="00F7290D"/>
    <w:rsid w:val="00F77464"/>
    <w:rsid w:val="00F82CE1"/>
    <w:rsid w:val="00F83282"/>
    <w:rsid w:val="00F97648"/>
    <w:rsid w:val="00FA2713"/>
    <w:rsid w:val="00FC33DD"/>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F77464"/>
    <w:rPr>
      <w:color w:val="605E5C"/>
      <w:shd w:val="clear" w:color="auto" w:fill="E1DFDD"/>
    </w:rPr>
  </w:style>
  <w:style w:type="paragraph" w:styleId="Revize">
    <w:name w:val="Revision"/>
    <w:hidden/>
    <w:uiPriority w:val="99"/>
    <w:semiHidden/>
    <w:rsid w:val="0087568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5949909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8472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36A41-13C4-44C3-A878-150DE00B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0</Words>
  <Characters>2059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3</cp:revision>
  <cp:lastPrinted>2021-08-11T14:42:00Z</cp:lastPrinted>
  <dcterms:created xsi:type="dcterms:W3CDTF">2022-02-16T06:52:00Z</dcterms:created>
  <dcterms:modified xsi:type="dcterms:W3CDTF">2022-02-21T14:36:00Z</dcterms:modified>
</cp:coreProperties>
</file>